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3F" w:rsidRPr="00C833A9" w:rsidRDefault="001F773F" w:rsidP="008A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5FEA" w:rsidRPr="00C833A9" w:rsidRDefault="008A5FEA" w:rsidP="008A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3A9">
        <w:rPr>
          <w:rFonts w:ascii="Times New Roman" w:hAnsi="Times New Roman"/>
          <w:b/>
          <w:sz w:val="24"/>
          <w:szCs w:val="24"/>
        </w:rPr>
        <w:t>СВЕДЕНИЯ</w:t>
      </w:r>
    </w:p>
    <w:p w:rsidR="008A5FEA" w:rsidRPr="00C833A9" w:rsidRDefault="008A5FEA" w:rsidP="001F77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3A9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должности госуд</w:t>
      </w:r>
      <w:r w:rsidR="00B80C5E" w:rsidRPr="00C833A9">
        <w:rPr>
          <w:rFonts w:ascii="Times New Roman" w:hAnsi="Times New Roman"/>
          <w:sz w:val="24"/>
          <w:szCs w:val="24"/>
        </w:rPr>
        <w:t>арственной гражданской службы в</w:t>
      </w:r>
      <w:r w:rsidRPr="00C833A9">
        <w:rPr>
          <w:rFonts w:ascii="Times New Roman" w:hAnsi="Times New Roman"/>
          <w:sz w:val="24"/>
          <w:szCs w:val="24"/>
        </w:rPr>
        <w:t xml:space="preserve"> Министерстве сельского хозяйства Калининградской области и членов их</w:t>
      </w:r>
      <w:r w:rsidR="0071324C" w:rsidRPr="00C833A9">
        <w:rPr>
          <w:rFonts w:ascii="Times New Roman" w:hAnsi="Times New Roman"/>
          <w:sz w:val="24"/>
          <w:szCs w:val="24"/>
        </w:rPr>
        <w:t xml:space="preserve"> семей</w:t>
      </w:r>
      <w:r w:rsidRPr="00C833A9">
        <w:rPr>
          <w:rFonts w:ascii="Times New Roman" w:hAnsi="Times New Roman"/>
          <w:sz w:val="24"/>
          <w:szCs w:val="24"/>
        </w:rPr>
        <w:t xml:space="preserve"> за период с 01 января 20</w:t>
      </w:r>
      <w:r w:rsidR="00E060BC" w:rsidRPr="00C833A9">
        <w:rPr>
          <w:rFonts w:ascii="Times New Roman" w:hAnsi="Times New Roman"/>
          <w:sz w:val="24"/>
          <w:szCs w:val="24"/>
        </w:rPr>
        <w:t>2</w:t>
      </w:r>
      <w:r w:rsidR="001F773F" w:rsidRPr="00C833A9">
        <w:rPr>
          <w:rFonts w:ascii="Times New Roman" w:hAnsi="Times New Roman"/>
          <w:sz w:val="24"/>
          <w:szCs w:val="24"/>
        </w:rPr>
        <w:t>1</w:t>
      </w:r>
      <w:r w:rsidRPr="00C833A9">
        <w:rPr>
          <w:rFonts w:ascii="Times New Roman" w:hAnsi="Times New Roman"/>
          <w:sz w:val="24"/>
          <w:szCs w:val="24"/>
        </w:rPr>
        <w:t xml:space="preserve"> г. по 31 декабря 20</w:t>
      </w:r>
      <w:r w:rsidR="00E060BC" w:rsidRPr="00C833A9">
        <w:rPr>
          <w:rFonts w:ascii="Times New Roman" w:hAnsi="Times New Roman"/>
          <w:sz w:val="24"/>
          <w:szCs w:val="24"/>
        </w:rPr>
        <w:t>2</w:t>
      </w:r>
      <w:r w:rsidR="001F773F" w:rsidRPr="00C833A9">
        <w:rPr>
          <w:rFonts w:ascii="Times New Roman" w:hAnsi="Times New Roman"/>
          <w:sz w:val="24"/>
          <w:szCs w:val="24"/>
        </w:rPr>
        <w:t>1</w:t>
      </w:r>
      <w:r w:rsidRPr="00C833A9">
        <w:rPr>
          <w:rFonts w:ascii="Times New Roman" w:hAnsi="Times New Roman"/>
          <w:sz w:val="24"/>
          <w:szCs w:val="24"/>
        </w:rPr>
        <w:t xml:space="preserve"> г</w:t>
      </w:r>
    </w:p>
    <w:p w:rsidR="008A5FEA" w:rsidRPr="00C833A9" w:rsidRDefault="008A5FEA" w:rsidP="008A5FEA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992"/>
        <w:gridCol w:w="1559"/>
        <w:gridCol w:w="992"/>
        <w:gridCol w:w="851"/>
        <w:gridCol w:w="1134"/>
        <w:gridCol w:w="850"/>
        <w:gridCol w:w="1276"/>
        <w:gridCol w:w="1417"/>
        <w:gridCol w:w="1276"/>
        <w:gridCol w:w="2835"/>
      </w:tblGrid>
      <w:tr w:rsidR="00C833A9" w:rsidRPr="00C833A9" w:rsidTr="00434461">
        <w:tc>
          <w:tcPr>
            <w:tcW w:w="1277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</w:t>
            </w:r>
          </w:p>
        </w:tc>
        <w:tc>
          <w:tcPr>
            <w:tcW w:w="1275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  <w:proofErr w:type="spell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</w:t>
            </w:r>
            <w:proofErr w:type="spell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ый годовой доход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835" w:type="dxa"/>
            <w:vMerge w:val="restart"/>
          </w:tcPr>
          <w:p w:rsidR="003F0A29" w:rsidRPr="00C833A9" w:rsidRDefault="001F773F" w:rsidP="001F773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государственную должность (гражданского служащего), и его супруги (супруга) за 3</w:t>
            </w:r>
            <w:proofErr w:type="gram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ледних</w:t>
            </w:r>
            <w:proofErr w:type="gram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а, предшествующих отчетному периоду</w:t>
            </w:r>
          </w:p>
        </w:tc>
      </w:tr>
      <w:tr w:rsidR="00C833A9" w:rsidRPr="00C833A9" w:rsidTr="00434461">
        <w:tc>
          <w:tcPr>
            <w:tcW w:w="1277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9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992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1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</w:t>
            </w:r>
            <w:proofErr w:type="spell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3F0A29" w:rsidRPr="00C833A9" w:rsidRDefault="003F0A29" w:rsidP="00BB34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36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оболева С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Тойота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RAV-4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AF54A0" w:rsidP="00951C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51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28 600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951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30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00,0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34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Фольксваген </w:t>
            </w: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Мультивэн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AF54A0" w:rsidP="00FF3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48 252,6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6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40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Кадди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19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9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автомобиль грузовой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Мерседес Спринтер»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F911FC">
        <w:trPr>
          <w:trHeight w:val="343"/>
        </w:trPr>
        <w:tc>
          <w:tcPr>
            <w:tcW w:w="1277" w:type="dxa"/>
            <w:vMerge w:val="restart"/>
            <w:shd w:val="clear" w:color="auto" w:fill="auto"/>
          </w:tcPr>
          <w:p w:rsidR="00687ED8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Бусуркин С.В.</w:t>
            </w:r>
          </w:p>
          <w:p w:rsidR="00AC7AA6" w:rsidRPr="00C833A9" w:rsidRDefault="00AC7AA6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C7AA6" w:rsidRPr="00C833A9" w:rsidRDefault="00AC7AA6" w:rsidP="00EC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меститель министра сельского хозяйств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  <w:p w:rsidR="00AC7AA6" w:rsidRPr="00C833A9" w:rsidRDefault="00AC7AA6" w:rsidP="006C55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0</w:t>
            </w:r>
          </w:p>
          <w:p w:rsidR="00AC7AA6" w:rsidRPr="00C833A9" w:rsidRDefault="00AC7AA6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AC7AA6" w:rsidRPr="00C833A9" w:rsidRDefault="00AC7AA6" w:rsidP="006C5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Хендэ Санта Фе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7AA6" w:rsidRPr="00C833A9" w:rsidRDefault="00AC7A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19 136,13</w:t>
            </w:r>
          </w:p>
          <w:p w:rsidR="00AC7AA6" w:rsidRPr="00C833A9" w:rsidRDefault="00AC7A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F911FC">
        <w:trPr>
          <w:trHeight w:val="343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EC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AC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AC7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685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687ED8">
        <w:trPr>
          <w:trHeight w:val="628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687ED8">
        <w:trPr>
          <w:trHeight w:val="552"/>
        </w:trPr>
        <w:tc>
          <w:tcPr>
            <w:tcW w:w="1277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C7AA6" w:rsidRPr="00C833A9" w:rsidRDefault="00AC7A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59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AA6" w:rsidRPr="00C833A9" w:rsidRDefault="00AC7A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C7AA6" w:rsidRPr="00C833A9" w:rsidRDefault="00AC7A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E933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8 96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33A6" w:rsidRPr="00C833A9" w:rsidRDefault="00E933A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933A6" w:rsidRPr="00C833A9" w:rsidRDefault="00E933A6" w:rsidP="00E9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E933A6" w:rsidRPr="00C833A9" w:rsidRDefault="00E933A6" w:rsidP="00E93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33A6" w:rsidRPr="00C833A9" w:rsidRDefault="00E933A6" w:rsidP="00E644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33A6" w:rsidRPr="00C833A9" w:rsidRDefault="00E933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подвал)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4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помещение (кладовка)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DE7BCE"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DE7BCE">
        <w:trPr>
          <w:trHeight w:val="279"/>
        </w:trPr>
        <w:tc>
          <w:tcPr>
            <w:tcW w:w="127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833A9" w:rsidRPr="00C833A9" w:rsidTr="004C3208">
        <w:trPr>
          <w:trHeight w:val="270"/>
        </w:trPr>
        <w:tc>
          <w:tcPr>
            <w:tcW w:w="1277" w:type="dxa"/>
            <w:vMerge w:val="restart"/>
            <w:shd w:val="clear" w:color="auto" w:fill="auto"/>
          </w:tcPr>
          <w:p w:rsidR="001B440C" w:rsidRPr="00C833A9" w:rsidRDefault="00454765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1B440C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1B440C" w:rsidRPr="00C833A9" w:rsidRDefault="001B440C" w:rsidP="001B440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C3208">
        <w:trPr>
          <w:trHeight w:val="304"/>
        </w:trPr>
        <w:tc>
          <w:tcPr>
            <w:tcW w:w="127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B440C" w:rsidRPr="00C833A9" w:rsidRDefault="001B440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C833A9" w:rsidRPr="00C833A9" w:rsidTr="00434461">
        <w:trPr>
          <w:trHeight w:val="1244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змайлова Н.В.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B40C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департамента </w:t>
            </w:r>
            <w:bookmarkStart w:id="0" w:name="_Toc408828396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bookmarkEnd w:id="0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</w:t>
            </w:r>
            <w:r w:rsidR="00B40C7B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й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боты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0A29" w:rsidRPr="00C833A9" w:rsidRDefault="003F0A29" w:rsidP="00B40C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БМВ 318</w:t>
            </w:r>
            <w:proofErr w:type="spellStart"/>
            <w:r w:rsidR="00B40C7B" w:rsidRPr="00C833A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B40C7B" w:rsidP="00E2563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49 546,57</w:t>
            </w:r>
          </w:p>
          <w:p w:rsidR="00945962" w:rsidRPr="00C833A9" w:rsidRDefault="00945962" w:rsidP="00B40C7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20"/>
        </w:trPr>
        <w:tc>
          <w:tcPr>
            <w:tcW w:w="1277" w:type="dxa"/>
            <w:vMerge w:val="restart"/>
            <w:shd w:val="clear" w:color="auto" w:fill="auto"/>
          </w:tcPr>
          <w:p w:rsidR="00552A10" w:rsidRPr="00C833A9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Чалкова О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767E7" w:rsidRPr="00C833A9" w:rsidRDefault="00552A1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  <w:proofErr w:type="spell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proofErr w:type="spellEnd"/>
          </w:p>
          <w:p w:rsidR="0087355F" w:rsidRPr="00C833A9" w:rsidRDefault="00552A1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й работы и документационного обеспечения департамента </w:t>
            </w:r>
            <w:proofErr w:type="spell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proofErr w:type="spellEnd"/>
          </w:p>
          <w:p w:rsidR="00552A10" w:rsidRPr="00C833A9" w:rsidRDefault="00552A10" w:rsidP="00A3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</w:t>
            </w:r>
            <w:r w:rsidR="00FC29F9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й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боты</w:t>
            </w:r>
          </w:p>
          <w:p w:rsidR="00552A10" w:rsidRPr="00C833A9" w:rsidRDefault="00552A10" w:rsidP="00B80C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2A10" w:rsidRPr="00C833A9" w:rsidRDefault="007F18DA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A10" w:rsidRPr="00C833A9" w:rsidRDefault="00FC29F9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29 955</w:t>
            </w:r>
            <w:r w:rsidR="00552A1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  <w:p w:rsidR="00552A10" w:rsidRPr="00C833A9" w:rsidRDefault="00552A10" w:rsidP="00552A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42"/>
        </w:trPr>
        <w:tc>
          <w:tcPr>
            <w:tcW w:w="1277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2A10" w:rsidRPr="00C833A9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0</w:t>
            </w:r>
          </w:p>
        </w:tc>
        <w:tc>
          <w:tcPr>
            <w:tcW w:w="851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39"/>
        </w:trPr>
        <w:tc>
          <w:tcPr>
            <w:tcW w:w="1277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2A10" w:rsidRPr="00C833A9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851" w:type="dxa"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92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A10" w:rsidRPr="00C833A9" w:rsidRDefault="00552A1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Шепелевич Д.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нт</w:t>
            </w:r>
          </w:p>
          <w:p w:rsidR="003767E7" w:rsidRPr="00C833A9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а </w:t>
            </w:r>
            <w:proofErr w:type="spell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proofErr w:type="spellEnd"/>
          </w:p>
          <w:p w:rsidR="0087355F" w:rsidRPr="00C833A9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й работы и документационного обеспечения департамента </w:t>
            </w:r>
            <w:proofErr w:type="spell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</w:t>
            </w:r>
            <w:proofErr w:type="spellEnd"/>
          </w:p>
          <w:p w:rsidR="003767E7" w:rsidRPr="00C833A9" w:rsidRDefault="003767E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й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767E7" w:rsidRPr="00C833A9" w:rsidRDefault="003767E7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3767E7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5 225,4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67E7" w:rsidRPr="00C833A9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9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ванова Ю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правовой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376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36 070,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2EB2" w:rsidRPr="00C833A9" w:rsidRDefault="003F2EB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69"/>
        </w:trPr>
        <w:tc>
          <w:tcPr>
            <w:tcW w:w="1277" w:type="dxa"/>
            <w:vMerge w:val="restart"/>
            <w:shd w:val="clear" w:color="auto" w:fill="auto"/>
          </w:tcPr>
          <w:p w:rsidR="00B057DC" w:rsidRPr="00C833A9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>Яковенко Е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057DC" w:rsidRPr="00C833A9" w:rsidRDefault="00BB0378" w:rsidP="00BB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правовой экспертизы и судебной работы </w:t>
            </w:r>
            <w:r w:rsidR="00B057DC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правовой работы</w:t>
            </w: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57DC" w:rsidRPr="00C833A9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C833A9" w:rsidRDefault="00BB0378" w:rsidP="00825F9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43 </w:t>
            </w:r>
            <w:r w:rsidR="00825F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8</w:t>
            </w:r>
            <w:r w:rsidR="00B057DC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25"/>
        </w:trPr>
        <w:tc>
          <w:tcPr>
            <w:tcW w:w="1277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C833A9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/200</w:t>
            </w: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C833A9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665"/>
        </w:trPr>
        <w:tc>
          <w:tcPr>
            <w:tcW w:w="1277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C833A9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51" w:type="dxa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057DC" w:rsidRPr="00C833A9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82"/>
        </w:trPr>
        <w:tc>
          <w:tcPr>
            <w:tcW w:w="1277" w:type="dxa"/>
            <w:vMerge w:val="restart"/>
            <w:shd w:val="clear" w:color="auto" w:fill="auto"/>
          </w:tcPr>
          <w:p w:rsidR="00687ED8" w:rsidRPr="00C833A9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687ED8" w:rsidRPr="00C833A9" w:rsidRDefault="00687ED8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87ED8" w:rsidRPr="00C833A9" w:rsidRDefault="00687ED8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57DC" w:rsidRPr="00C833A9" w:rsidRDefault="00B057DC" w:rsidP="00687E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057DC" w:rsidRPr="00C833A9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057DC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7DC" w:rsidRPr="00C833A9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B057DC" w:rsidRPr="00C833A9" w:rsidRDefault="00B057DC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«Тойота </w:t>
            </w: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Камри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7DC" w:rsidRPr="00C833A9" w:rsidRDefault="00BB0378" w:rsidP="00BB037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 539</w:t>
            </w:r>
            <w:r w:rsidR="00B057DC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057DC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813"/>
        </w:trPr>
        <w:tc>
          <w:tcPr>
            <w:tcW w:w="1277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57DC" w:rsidRPr="00C833A9" w:rsidRDefault="00B057D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57DC" w:rsidRPr="00C833A9" w:rsidRDefault="00B057DC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57DC" w:rsidRPr="00C833A9" w:rsidRDefault="00B057DC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57DC" w:rsidRPr="00C833A9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Экскаватор колесный</w:t>
            </w:r>
          </w:p>
          <w:p w:rsidR="00B057DC" w:rsidRPr="00C833A9" w:rsidRDefault="007B5795" w:rsidP="007B57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CFLLMAC WMW 100</w:t>
            </w:r>
          </w:p>
        </w:tc>
        <w:tc>
          <w:tcPr>
            <w:tcW w:w="1276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057DC" w:rsidRPr="00C833A9" w:rsidRDefault="00B057D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55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7B5795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7B5795" w:rsidRPr="00C833A9" w:rsidRDefault="007B5795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тний </w:t>
            </w:r>
            <w:r w:rsidR="00454765" w:rsidRPr="00C833A9">
              <w:rPr>
                <w:rFonts w:ascii="Times New Roman" w:hAnsi="Times New Roman"/>
                <w:sz w:val="16"/>
                <w:szCs w:val="16"/>
              </w:rPr>
              <w:t>р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ебенок</w:t>
            </w:r>
          </w:p>
        </w:tc>
        <w:tc>
          <w:tcPr>
            <w:tcW w:w="1275" w:type="dxa"/>
            <w:shd w:val="clear" w:color="auto" w:fill="auto"/>
          </w:tcPr>
          <w:p w:rsidR="007B5795" w:rsidRPr="00C833A9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795" w:rsidRPr="00C833A9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Pr="00C833A9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63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7B5795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7B5795" w:rsidRPr="00C833A9" w:rsidRDefault="007B5795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7B5795" w:rsidRPr="00C833A9" w:rsidRDefault="007B579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5795" w:rsidRPr="00C833A9" w:rsidRDefault="007B5795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5795" w:rsidRPr="00C833A9" w:rsidRDefault="007B5795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7B5795" w:rsidRPr="00C833A9" w:rsidRDefault="007B5795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5795" w:rsidRPr="00C833A9" w:rsidRDefault="007B5795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B5795" w:rsidRPr="00C833A9" w:rsidRDefault="007B579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687ED8">
        <w:trPr>
          <w:trHeight w:val="334"/>
        </w:trPr>
        <w:tc>
          <w:tcPr>
            <w:tcW w:w="1277" w:type="dxa"/>
            <w:shd w:val="clear" w:color="auto" w:fill="auto"/>
          </w:tcPr>
          <w:p w:rsidR="003F2EB2" w:rsidRPr="00C833A9" w:rsidRDefault="0020479D" w:rsidP="0006452E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Высоцкая Ю.П.</w:t>
            </w:r>
          </w:p>
        </w:tc>
        <w:tc>
          <w:tcPr>
            <w:tcW w:w="1275" w:type="dxa"/>
            <w:shd w:val="clear" w:color="auto" w:fill="auto"/>
          </w:tcPr>
          <w:p w:rsidR="0020479D" w:rsidRPr="00C833A9" w:rsidRDefault="00204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3F2EB2" w:rsidRDefault="00204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правовой экспертизы и судебной работы департамента правовой работы</w:t>
            </w:r>
          </w:p>
          <w:p w:rsidR="00F5109C" w:rsidRPr="00C833A9" w:rsidRDefault="00F5109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2EB2" w:rsidRPr="00C833A9" w:rsidRDefault="00EC043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2EB2" w:rsidRPr="00C833A9" w:rsidRDefault="00EC0432" w:rsidP="00B05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EB2" w:rsidRPr="00C833A9" w:rsidRDefault="00EC043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2EB2" w:rsidRPr="00C833A9" w:rsidRDefault="00EC0432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2EB2" w:rsidRPr="00C833A9" w:rsidRDefault="00204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2EB2" w:rsidRPr="00C833A9" w:rsidRDefault="00204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3F2EB2" w:rsidRPr="00C833A9" w:rsidRDefault="0020479D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2EB2" w:rsidRPr="00C833A9" w:rsidRDefault="00EC0432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2EB2" w:rsidRPr="00C833A9" w:rsidRDefault="00204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 165,57</w:t>
            </w:r>
          </w:p>
        </w:tc>
        <w:tc>
          <w:tcPr>
            <w:tcW w:w="2835" w:type="dxa"/>
            <w:shd w:val="clear" w:color="auto" w:fill="auto"/>
          </w:tcPr>
          <w:p w:rsidR="003F2EB2" w:rsidRPr="00C833A9" w:rsidRDefault="00EC043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25"/>
        </w:trPr>
        <w:tc>
          <w:tcPr>
            <w:tcW w:w="1277" w:type="dxa"/>
            <w:vMerge w:val="restart"/>
            <w:shd w:val="clear" w:color="auto" w:fill="auto"/>
          </w:tcPr>
          <w:p w:rsidR="003F675F" w:rsidRPr="00C833A9" w:rsidRDefault="003F675F" w:rsidP="006D67B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расиков И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юридической работы департамента правовой работы</w:t>
            </w:r>
          </w:p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8,8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Мицубиси Галант»</w:t>
            </w:r>
          </w:p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Pr="00C833A9" w:rsidRDefault="006D67B0" w:rsidP="006D67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0 948</w:t>
            </w:r>
            <w:r w:rsidR="003F675F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86"/>
        </w:trPr>
        <w:tc>
          <w:tcPr>
            <w:tcW w:w="1277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88"/>
        </w:trPr>
        <w:tc>
          <w:tcPr>
            <w:tcW w:w="1277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 магазина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C833A9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9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79"/>
        </w:trPr>
        <w:tc>
          <w:tcPr>
            <w:tcW w:w="1277" w:type="dxa"/>
            <w:vMerge w:val="restart"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675F" w:rsidRPr="00C833A9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675F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675F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675F" w:rsidRPr="00C833A9" w:rsidRDefault="003C4A34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675F" w:rsidRPr="00C833A9" w:rsidRDefault="003F675F" w:rsidP="006D67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675F" w:rsidRPr="00C833A9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C833A9">
        <w:trPr>
          <w:trHeight w:val="386"/>
        </w:trPr>
        <w:tc>
          <w:tcPr>
            <w:tcW w:w="1277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675F" w:rsidRPr="00C833A9" w:rsidRDefault="003F675F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675F" w:rsidRPr="00C833A9" w:rsidRDefault="003F675F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10087" w:rsidRDefault="00310087" w:rsidP="00310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  <w:p w:rsidR="00310087" w:rsidRPr="00C833A9" w:rsidRDefault="00310087" w:rsidP="00310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3F675F" w:rsidRPr="00C833A9" w:rsidRDefault="003F675F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675F" w:rsidRPr="00C833A9" w:rsidRDefault="003F675F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675F" w:rsidRPr="00C833A9" w:rsidRDefault="003F675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6B" w:rsidRPr="00C833A9" w:rsidTr="0022076B">
        <w:trPr>
          <w:trHeight w:val="302"/>
        </w:trPr>
        <w:tc>
          <w:tcPr>
            <w:tcW w:w="1277" w:type="dxa"/>
            <w:vMerge w:val="restart"/>
            <w:shd w:val="clear" w:color="auto" w:fill="auto"/>
          </w:tcPr>
          <w:p w:rsidR="0022076B" w:rsidRPr="00C833A9" w:rsidRDefault="0022076B" w:rsidP="00825F91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яткина Л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2076B" w:rsidRDefault="0022076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r w:rsidRPr="00B278B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бухгалтерского учета, финансирования и координации государственной поддержки АПК</w:t>
            </w:r>
          </w:p>
          <w:p w:rsidR="00F5109C" w:rsidRPr="00C833A9" w:rsidRDefault="00F5109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2076B" w:rsidRPr="00C833A9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8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076B" w:rsidRPr="00C833A9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8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076B" w:rsidRPr="00C833A9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076B" w:rsidRPr="00C833A9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78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1276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076B" w:rsidRPr="00C833A9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62 587,4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2076B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22076B" w:rsidRDefault="0022076B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76B" w:rsidRDefault="0022076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Pr="00B278B9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76B" w:rsidRPr="00B278B9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76B" w:rsidRPr="00B278B9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076B" w:rsidRPr="0022076B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22076B" w:rsidRPr="00C833A9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1276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076B" w:rsidRPr="00C833A9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76B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076B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22076B" w:rsidRDefault="0022076B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076B" w:rsidRDefault="0022076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Pr="00B278B9" w:rsidRDefault="0022076B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2076B" w:rsidRPr="00B278B9" w:rsidRDefault="0022076B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076B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76B" w:rsidRPr="00B278B9" w:rsidRDefault="0022076B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076B" w:rsidRPr="0022076B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22076B" w:rsidRPr="00C833A9" w:rsidRDefault="0022076B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22076B" w:rsidRPr="00C833A9" w:rsidRDefault="0022076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076B" w:rsidRPr="00C833A9" w:rsidRDefault="0022076B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076B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76B" w:rsidRPr="00C833A9" w:rsidRDefault="0022076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434461">
        <w:trPr>
          <w:trHeight w:val="302"/>
        </w:trPr>
        <w:tc>
          <w:tcPr>
            <w:tcW w:w="1277" w:type="dxa"/>
            <w:vMerge w:val="restart"/>
            <w:shd w:val="clear" w:color="auto" w:fill="auto"/>
          </w:tcPr>
          <w:p w:rsidR="00FE1D00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1D00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FE1D00" w:rsidRPr="00B278B9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FE1D00" w:rsidRPr="00B278B9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E1D00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8,0</w:t>
            </w:r>
          </w:p>
        </w:tc>
        <w:tc>
          <w:tcPr>
            <w:tcW w:w="851" w:type="dxa"/>
            <w:shd w:val="clear" w:color="auto" w:fill="auto"/>
          </w:tcPr>
          <w:p w:rsidR="00FE1D00" w:rsidRPr="00B278B9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E1D00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1D00" w:rsidRPr="0022076B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E1D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E1D00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D00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C833A9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уди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 935,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1D00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E1D00" w:rsidRPr="00B278B9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1D00" w:rsidRPr="00B278B9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E1D00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E1D00" w:rsidRPr="00B278B9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07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22076B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D00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C833A9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Pr="00B278B9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1D00" w:rsidRPr="00B278B9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1D00" w:rsidRPr="00B278B9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22076B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D00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C833A9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ольксваген Пассат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Pr="00B278B9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1D00" w:rsidRPr="00B278B9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1D00" w:rsidRPr="00B278B9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22076B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D00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FE1D00" w:rsidRPr="00C833A9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Мерседе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принтер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1D00" w:rsidRPr="00C833A9" w:rsidTr="00434461">
        <w:trPr>
          <w:trHeight w:val="302"/>
        </w:trPr>
        <w:tc>
          <w:tcPr>
            <w:tcW w:w="1277" w:type="dxa"/>
            <w:vMerge/>
            <w:shd w:val="clear" w:color="auto" w:fill="auto"/>
          </w:tcPr>
          <w:p w:rsidR="00FE1D00" w:rsidRDefault="00FE1D0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1D00" w:rsidRDefault="00FE1D0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Pr="00B278B9" w:rsidRDefault="00FE1D00" w:rsidP="00573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1D00" w:rsidRPr="00B278B9" w:rsidRDefault="00FE1D00" w:rsidP="003F6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E1D00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1D00" w:rsidRPr="00B278B9" w:rsidRDefault="00FE1D00" w:rsidP="009C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E1D00" w:rsidRPr="0022076B" w:rsidRDefault="00FE1D00" w:rsidP="00220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1D00" w:rsidRPr="0022076B" w:rsidRDefault="00FE1D0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E1D00" w:rsidRPr="00C833A9" w:rsidRDefault="00FE1D00" w:rsidP="001A3E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зиновая лодка «нырок»</w:t>
            </w:r>
          </w:p>
        </w:tc>
        <w:tc>
          <w:tcPr>
            <w:tcW w:w="1276" w:type="dxa"/>
            <w:vMerge/>
            <w:shd w:val="clear" w:color="auto" w:fill="auto"/>
          </w:tcPr>
          <w:p w:rsidR="00FE1D00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1D00" w:rsidRPr="00C833A9" w:rsidRDefault="00FE1D0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11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Сёмкина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 xml:space="preserve"> О.И.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50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координации государственной поддержки </w:t>
            </w:r>
            <w:r w:rsidR="004509EE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ПК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4509EE" w:rsidP="005A749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1 157 314,93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7246B" w:rsidRPr="00C833A9" w:rsidTr="00434461">
        <w:trPr>
          <w:trHeight w:val="411"/>
        </w:trPr>
        <w:tc>
          <w:tcPr>
            <w:tcW w:w="1277" w:type="dxa"/>
            <w:shd w:val="clear" w:color="auto" w:fill="auto"/>
          </w:tcPr>
          <w:p w:rsidR="00C7246B" w:rsidRPr="00C833A9" w:rsidRDefault="00C7246B" w:rsidP="007B576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ц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275" w:type="dxa"/>
            <w:shd w:val="clear" w:color="auto" w:fill="auto"/>
          </w:tcPr>
          <w:p w:rsidR="003B6C18" w:rsidRPr="00C833A9" w:rsidRDefault="00C7246B" w:rsidP="00310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</w:t>
            </w:r>
            <w:r w:rsidRPr="00C7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бухгалтерского учет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</w:t>
            </w:r>
            <w:r w:rsidRPr="00C724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юджетного финансирования департамента бухгалтерского учета, финансирования и координации </w:t>
            </w:r>
            <w:r w:rsidR="00DF3DF2" w:rsidRPr="00DF3D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C7246B" w:rsidRPr="00C833A9" w:rsidRDefault="00DF3DF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246B" w:rsidRPr="00C833A9" w:rsidRDefault="00DF3DF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C7246B" w:rsidRPr="00C833A9" w:rsidRDefault="00DF3DF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C7246B" w:rsidRPr="00C833A9" w:rsidRDefault="00DF3DF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7246B" w:rsidRPr="00C833A9" w:rsidRDefault="00DF3DF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7246B" w:rsidRPr="00C833A9" w:rsidRDefault="00DF3DF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276" w:type="dxa"/>
            <w:shd w:val="clear" w:color="auto" w:fill="auto"/>
          </w:tcPr>
          <w:p w:rsidR="00C7246B" w:rsidRPr="00C833A9" w:rsidRDefault="00DF3DF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7246B" w:rsidRPr="00C833A9" w:rsidRDefault="00DF3DF2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246B" w:rsidRPr="00C833A9" w:rsidRDefault="00DF3DF2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6 422,78</w:t>
            </w:r>
          </w:p>
        </w:tc>
        <w:tc>
          <w:tcPr>
            <w:tcW w:w="2835" w:type="dxa"/>
            <w:shd w:val="clear" w:color="auto" w:fill="auto"/>
          </w:tcPr>
          <w:p w:rsidR="00C7246B" w:rsidRPr="00C833A9" w:rsidRDefault="00DF3DF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 w:val="restart"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DF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6E1CA8" w:rsidRPr="00DF3DF2" w:rsidRDefault="006E1CA8" w:rsidP="00DF3D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8,0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E1CA8" w:rsidRDefault="006E1CA8" w:rsidP="009B6F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F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nd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uiser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 728,7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DF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6E1CA8" w:rsidRPr="00DF3DF2" w:rsidRDefault="006E1CA8" w:rsidP="00DF3D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1CA8" w:rsidRDefault="006E1CA8" w:rsidP="009B6F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FFE">
              <w:rPr>
                <w:rFonts w:ascii="Times New Roman" w:hAnsi="Times New Roman"/>
                <w:sz w:val="16"/>
                <w:szCs w:val="16"/>
              </w:rPr>
              <w:t>легковой автомобиль «</w:t>
            </w:r>
            <w:r>
              <w:rPr>
                <w:rFonts w:ascii="Times New Roman" w:hAnsi="Times New Roman"/>
                <w:sz w:val="16"/>
                <w:szCs w:val="16"/>
              </w:rPr>
              <w:t>Форд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 xml:space="preserve"> Ф</w:t>
            </w:r>
            <w:r>
              <w:rPr>
                <w:rFonts w:ascii="Times New Roman" w:hAnsi="Times New Roman"/>
                <w:sz w:val="16"/>
                <w:szCs w:val="16"/>
              </w:rPr>
              <w:t>окус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DF3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6E1CA8" w:rsidRPr="00DF3DF2" w:rsidRDefault="006E1CA8" w:rsidP="00DF3DF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3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2,0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1CA8" w:rsidRDefault="006E1CA8" w:rsidP="009B6F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FFE">
              <w:rPr>
                <w:rFonts w:ascii="Times New Roman" w:hAnsi="Times New Roman"/>
                <w:sz w:val="16"/>
                <w:szCs w:val="16"/>
              </w:rPr>
              <w:t>легковой автомобиль «</w:t>
            </w:r>
            <w:r>
              <w:rPr>
                <w:rFonts w:ascii="Times New Roman" w:hAnsi="Times New Roman"/>
                <w:sz w:val="16"/>
                <w:szCs w:val="16"/>
              </w:rPr>
              <w:t>Форд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 xml:space="preserve"> Фокус»</w:t>
            </w: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1CA8" w:rsidRDefault="006E1CA8" w:rsidP="009B6F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FFE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</w:t>
            </w:r>
            <w:proofErr w:type="spellStart"/>
            <w:r w:rsidRPr="009B6FFE">
              <w:rPr>
                <w:rFonts w:ascii="Times New Roman" w:hAnsi="Times New Roman"/>
                <w:sz w:val="16"/>
                <w:szCs w:val="16"/>
              </w:rPr>
              <w:t>Land</w:t>
            </w:r>
            <w:proofErr w:type="spellEnd"/>
            <w:r w:rsidRPr="009B6F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B6FFE">
              <w:rPr>
                <w:rFonts w:ascii="Times New Roman" w:hAnsi="Times New Roman"/>
                <w:sz w:val="16"/>
                <w:szCs w:val="16"/>
              </w:rPr>
              <w:t>Cruiser</w:t>
            </w:r>
            <w:proofErr w:type="spellEnd"/>
            <w:r w:rsidRPr="009B6F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RADO</w:t>
            </w:r>
            <w:r w:rsidRPr="009B6FF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E1CA8" w:rsidRP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зиновая лодк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мотором</w:t>
            </w: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:rsidR="006E1CA8" w:rsidRPr="00DF3DF2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434461">
        <w:trPr>
          <w:trHeight w:val="411"/>
        </w:trPr>
        <w:tc>
          <w:tcPr>
            <w:tcW w:w="1277" w:type="dxa"/>
            <w:vMerge/>
            <w:shd w:val="clear" w:color="auto" w:fill="auto"/>
          </w:tcPr>
          <w:p w:rsidR="006E1CA8" w:rsidRDefault="006E1CA8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6E1CA8" w:rsidRPr="009B6FFE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992" w:type="dxa"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851" w:type="dxa"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6F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CA8" w:rsidRPr="00C833A9" w:rsidTr="006E1CA8">
        <w:trPr>
          <w:trHeight w:val="148"/>
        </w:trPr>
        <w:tc>
          <w:tcPr>
            <w:tcW w:w="1277" w:type="dxa"/>
            <w:vMerge w:val="restart"/>
            <w:shd w:val="clear" w:color="auto" w:fill="auto"/>
          </w:tcPr>
          <w:p w:rsidR="006E1CA8" w:rsidRPr="006E1CA8" w:rsidRDefault="006E1CA8" w:rsidP="006E1C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E1CA8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6E1CA8" w:rsidRDefault="006E1CA8" w:rsidP="006E1CA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E1CA8">
              <w:rPr>
                <w:rFonts w:ascii="Times New Roman" w:hAnsi="Times New Roman"/>
                <w:sz w:val="16"/>
                <w:szCs w:val="16"/>
              </w:rPr>
              <w:t xml:space="preserve">летний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1CA8">
              <w:rPr>
                <w:rFonts w:ascii="Times New Roman" w:hAnsi="Times New Roman"/>
                <w:sz w:val="16"/>
                <w:szCs w:val="16"/>
              </w:rPr>
              <w:t>ебенок</w:t>
            </w:r>
          </w:p>
          <w:p w:rsidR="00310087" w:rsidRDefault="00310087" w:rsidP="006E1CA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1C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276" w:type="dxa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1C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E1CA8" w:rsidRPr="00C833A9" w:rsidTr="00434461">
        <w:trPr>
          <w:trHeight w:val="148"/>
        </w:trPr>
        <w:tc>
          <w:tcPr>
            <w:tcW w:w="1277" w:type="dxa"/>
            <w:vMerge/>
            <w:shd w:val="clear" w:color="auto" w:fill="auto"/>
          </w:tcPr>
          <w:p w:rsidR="006E1CA8" w:rsidRPr="006E1CA8" w:rsidRDefault="006E1CA8" w:rsidP="006E1CA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E1CA8" w:rsidRDefault="006E1CA8" w:rsidP="00C72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1CA8" w:rsidRPr="009B6FFE" w:rsidRDefault="006E1CA8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1C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E1CA8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E1CA8" w:rsidRPr="00DF3DF2" w:rsidRDefault="006E1CA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E1C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E1CA8" w:rsidRDefault="006E1CA8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E1CA8" w:rsidRDefault="006E1CA8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1CA8" w:rsidRDefault="006E1CA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104992">
        <w:trPr>
          <w:trHeight w:val="852"/>
        </w:trPr>
        <w:tc>
          <w:tcPr>
            <w:tcW w:w="1277" w:type="dxa"/>
            <w:vMerge w:val="restart"/>
            <w:shd w:val="clear" w:color="auto" w:fill="auto"/>
          </w:tcPr>
          <w:p w:rsidR="00104992" w:rsidRPr="00C833A9" w:rsidRDefault="00104992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енькина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4992" w:rsidRPr="00C833A9" w:rsidRDefault="0010499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104992" w:rsidRDefault="0010499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  <w:p w:rsidR="00310087" w:rsidRPr="00C833A9" w:rsidRDefault="00310087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4992" w:rsidRPr="00C833A9" w:rsidRDefault="0010499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1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04992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4992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4992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4992" w:rsidRPr="00C833A9" w:rsidRDefault="00104992" w:rsidP="00825F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Тойота </w:t>
            </w:r>
            <w:proofErr w:type="spellStart"/>
            <w:r w:rsidR="00825F91">
              <w:rPr>
                <w:rFonts w:ascii="Times New Roman" w:hAnsi="Times New Roman"/>
                <w:sz w:val="16"/>
                <w:szCs w:val="16"/>
              </w:rPr>
              <w:t>А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урис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4992" w:rsidRPr="00C833A9" w:rsidRDefault="00104992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1 018 409,6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04992" w:rsidRPr="00C833A9" w:rsidRDefault="0056767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851"/>
        </w:trPr>
        <w:tc>
          <w:tcPr>
            <w:tcW w:w="1277" w:type="dxa"/>
            <w:vMerge/>
            <w:shd w:val="clear" w:color="auto" w:fill="auto"/>
          </w:tcPr>
          <w:p w:rsidR="00104992" w:rsidRPr="00C833A9" w:rsidRDefault="00104992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4992" w:rsidRPr="00C833A9" w:rsidRDefault="00104992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4992" w:rsidRPr="00C833A9" w:rsidRDefault="0010499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104992" w:rsidRPr="00C833A9" w:rsidRDefault="0010499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4992" w:rsidRPr="00C833A9" w:rsidRDefault="0010499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4992" w:rsidRPr="00C833A9" w:rsidRDefault="0010499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4992" w:rsidRPr="00C833A9" w:rsidRDefault="00104992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4992" w:rsidRPr="00C833A9" w:rsidRDefault="00104992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992" w:rsidRPr="00C833A9" w:rsidRDefault="0010499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C833A9">
        <w:trPr>
          <w:trHeight w:val="486"/>
        </w:trPr>
        <w:tc>
          <w:tcPr>
            <w:tcW w:w="1277" w:type="dxa"/>
            <w:shd w:val="clear" w:color="auto" w:fill="auto"/>
          </w:tcPr>
          <w:p w:rsidR="00567676" w:rsidRPr="00C833A9" w:rsidRDefault="00567676" w:rsidP="005676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567676" w:rsidRDefault="00567676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310087" w:rsidRPr="00C833A9" w:rsidRDefault="00310087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275" w:type="dxa"/>
            <w:shd w:val="clear" w:color="auto" w:fill="auto"/>
          </w:tcPr>
          <w:p w:rsidR="00567676" w:rsidRPr="00C833A9" w:rsidRDefault="0056767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67676" w:rsidRPr="00C833A9" w:rsidRDefault="00567676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7676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7676" w:rsidRPr="00C833A9" w:rsidRDefault="00567676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67676" w:rsidRPr="00C833A9" w:rsidRDefault="00567676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67676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67676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567676" w:rsidRPr="00C833A9" w:rsidRDefault="0056767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67676" w:rsidRPr="00C833A9" w:rsidRDefault="00567676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7676" w:rsidRPr="00C833A9" w:rsidRDefault="00567676" w:rsidP="005A7495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67676" w:rsidRPr="00C833A9" w:rsidRDefault="0056767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64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F5109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Митрохина Н.Ю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Default="00647F8D" w:rsidP="0043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, бюджетного финансирования и организации гос. закупок департамента бухгалтерского учета, финансирования и координации государственной поддержки АПК</w:t>
            </w:r>
          </w:p>
          <w:p w:rsidR="00310087" w:rsidRPr="00C833A9" w:rsidRDefault="00310087" w:rsidP="0043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647F8D" w:rsidP="00647F8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 725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55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55"/>
        </w:trPr>
        <w:tc>
          <w:tcPr>
            <w:tcW w:w="1277" w:type="dxa"/>
            <w:shd w:val="clear" w:color="auto" w:fill="auto"/>
          </w:tcPr>
          <w:p w:rsidR="00434461" w:rsidRPr="00C833A9" w:rsidRDefault="005C5D0E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вина И.И.</w:t>
            </w:r>
          </w:p>
        </w:tc>
        <w:tc>
          <w:tcPr>
            <w:tcW w:w="1275" w:type="dxa"/>
            <w:shd w:val="clear" w:color="auto" w:fill="auto"/>
          </w:tcPr>
          <w:p w:rsidR="00434461" w:rsidRPr="00C833A9" w:rsidRDefault="005C5D0E" w:rsidP="005C5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бухгалтерского учета, бюджетного финансирования и организации гос. закупок</w:t>
            </w:r>
            <w:r w:rsidRPr="00C833A9">
              <w:t xml:space="preserve">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434461" w:rsidRPr="00C833A9" w:rsidRDefault="005C5D0E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4461" w:rsidRPr="00C833A9" w:rsidRDefault="005C5D0E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34461" w:rsidRPr="00C833A9" w:rsidRDefault="005C5D0E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434461" w:rsidRPr="00C833A9" w:rsidRDefault="005C5D0E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4461" w:rsidRPr="00C833A9" w:rsidRDefault="007F18DA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4461" w:rsidRPr="00C833A9" w:rsidRDefault="007F18DA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461" w:rsidRPr="00C833A9" w:rsidRDefault="007F18DA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34461" w:rsidRPr="00C833A9" w:rsidRDefault="007F18DA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4461" w:rsidRPr="00C833A9" w:rsidRDefault="005C5D0E" w:rsidP="0066541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</w:t>
            </w:r>
            <w:r w:rsidR="006654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</w:t>
            </w:r>
            <w:r w:rsidR="006654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8</w:t>
            </w:r>
          </w:p>
        </w:tc>
        <w:tc>
          <w:tcPr>
            <w:tcW w:w="2835" w:type="dxa"/>
            <w:shd w:val="clear" w:color="auto" w:fill="auto"/>
          </w:tcPr>
          <w:p w:rsidR="00434461" w:rsidRPr="00C833A9" w:rsidRDefault="007F18DA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74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Шляхтина С.А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8C6BC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начальника отдела</w:t>
            </w:r>
            <w:r w:rsidR="003F0A29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и государственной поддержки агропромышленного комплекса департамента бухгалтерского учета, финансирования и координации государственной поддержки АПК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8C6BCD" w:rsidP="00425D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 962,93</w:t>
            </w:r>
          </w:p>
          <w:p w:rsidR="00A534F8" w:rsidRPr="00C833A9" w:rsidRDefault="00A534F8" w:rsidP="00425DE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39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68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A534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</w:t>
            </w:r>
            <w:r w:rsidR="00A534F8" w:rsidRPr="00C833A9">
              <w:rPr>
                <w:rFonts w:ascii="Times New Roman" w:hAnsi="Times New Roman"/>
                <w:sz w:val="16"/>
                <w:szCs w:val="16"/>
              </w:rPr>
              <w:t>Пежо 3008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4F8" w:rsidRPr="00C833A9" w:rsidRDefault="008C6BCD" w:rsidP="00F9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 0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87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C833A9">
        <w:trPr>
          <w:trHeight w:val="258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E5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53"/>
        </w:trPr>
        <w:tc>
          <w:tcPr>
            <w:tcW w:w="1277" w:type="dxa"/>
            <w:shd w:val="clear" w:color="auto" w:fill="auto"/>
          </w:tcPr>
          <w:p w:rsidR="00454765" w:rsidRPr="00C833A9" w:rsidRDefault="00454765" w:rsidP="00454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Евсеева Т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987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  <w:r w:rsidR="0084494B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х отношений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98703D" w:rsidRPr="00C833A9" w:rsidRDefault="0098703D" w:rsidP="00987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675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84494B" w:rsidP="00F30B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92 361,44</w:t>
            </w:r>
          </w:p>
          <w:p w:rsidR="00F30BC9" w:rsidRPr="00C833A9" w:rsidRDefault="00F30BC9" w:rsidP="00F30BC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84494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C909D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C909D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shd w:val="clear" w:color="auto" w:fill="auto"/>
          </w:tcPr>
          <w:p w:rsidR="00FF604C" w:rsidRPr="00C833A9" w:rsidRDefault="00FF604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саев В.В.</w:t>
            </w:r>
          </w:p>
        </w:tc>
        <w:tc>
          <w:tcPr>
            <w:tcW w:w="1275" w:type="dxa"/>
            <w:shd w:val="clear" w:color="auto" w:fill="auto"/>
          </w:tcPr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земельных отношений</w:t>
            </w:r>
          </w:p>
        </w:tc>
        <w:tc>
          <w:tcPr>
            <w:tcW w:w="992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51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ВАЗ 2109»</w:t>
            </w:r>
          </w:p>
        </w:tc>
        <w:tc>
          <w:tcPr>
            <w:tcW w:w="1276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6 861,37</w:t>
            </w:r>
          </w:p>
        </w:tc>
        <w:tc>
          <w:tcPr>
            <w:tcW w:w="2835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shd w:val="clear" w:color="auto" w:fill="auto"/>
          </w:tcPr>
          <w:p w:rsidR="00FF604C" w:rsidRPr="00C833A9" w:rsidRDefault="00FF604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FF604C" w:rsidRPr="00C833A9" w:rsidRDefault="00FF604C" w:rsidP="00FF6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Фольксваген Поло»</w:t>
            </w:r>
          </w:p>
        </w:tc>
        <w:tc>
          <w:tcPr>
            <w:tcW w:w="1276" w:type="dxa"/>
            <w:shd w:val="clear" w:color="auto" w:fill="auto"/>
          </w:tcPr>
          <w:p w:rsidR="00FF604C" w:rsidRPr="00C833A9" w:rsidRDefault="00FF604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 970,78</w:t>
            </w:r>
          </w:p>
        </w:tc>
        <w:tc>
          <w:tcPr>
            <w:tcW w:w="2835" w:type="dxa"/>
            <w:shd w:val="clear" w:color="auto" w:fill="auto"/>
          </w:tcPr>
          <w:p w:rsidR="00FF604C" w:rsidRPr="00C833A9" w:rsidRDefault="006464E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shd w:val="clear" w:color="auto" w:fill="auto"/>
          </w:tcPr>
          <w:p w:rsidR="00454765" w:rsidRPr="00C833A9" w:rsidRDefault="006464EF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6464EF" w:rsidRPr="00C833A9" w:rsidRDefault="006464EF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6464EF" w:rsidRPr="00C833A9" w:rsidRDefault="006464EF" w:rsidP="00FF6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1276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464EF" w:rsidRPr="00C833A9" w:rsidRDefault="006464EF" w:rsidP="00FF60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464EF" w:rsidRPr="00C833A9" w:rsidRDefault="006464EF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05"/>
        </w:trPr>
        <w:tc>
          <w:tcPr>
            <w:tcW w:w="1277" w:type="dxa"/>
            <w:shd w:val="clear" w:color="auto" w:fill="auto"/>
          </w:tcPr>
          <w:p w:rsidR="003C4A34" w:rsidRPr="00C833A9" w:rsidRDefault="003C4A3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гнатова Л.А.</w:t>
            </w:r>
          </w:p>
        </w:tc>
        <w:tc>
          <w:tcPr>
            <w:tcW w:w="1275" w:type="dxa"/>
            <w:shd w:val="clear" w:color="auto" w:fill="auto"/>
          </w:tcPr>
          <w:p w:rsidR="003C4A34" w:rsidRPr="00C833A9" w:rsidRDefault="003C4A3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3C4A34" w:rsidRPr="00C833A9" w:rsidRDefault="003C4A34" w:rsidP="006D6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земель</w:t>
            </w:r>
            <w:r w:rsidR="006D67B0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6D67B0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й</w:t>
            </w:r>
          </w:p>
        </w:tc>
        <w:tc>
          <w:tcPr>
            <w:tcW w:w="992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51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833A9" w:rsidRDefault="003C4A34" w:rsidP="006D67B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6D67B0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3C4A34" w:rsidRPr="00C833A9" w:rsidRDefault="002C419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8415C5">
        <w:trPr>
          <w:trHeight w:val="339"/>
        </w:trPr>
        <w:tc>
          <w:tcPr>
            <w:tcW w:w="1277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Бардаш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15C5" w:rsidRPr="00C833A9" w:rsidRDefault="008415C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чальник отдела </w:t>
            </w:r>
            <w:bookmarkStart w:id="2" w:name="_Toc138064896"/>
            <w:bookmarkStart w:id="3" w:name="_Toc305416506"/>
            <w:bookmarkStart w:id="4" w:name="_Toc305674078"/>
            <w:bookmarkStart w:id="5" w:name="_Toc305678760"/>
            <w:bookmarkStart w:id="6" w:name="_Toc305679053"/>
            <w:bookmarkStart w:id="7" w:name="_Toc408828398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гулирования агропродовольственного рынка </w:t>
            </w:r>
            <w:r w:rsidRPr="00C833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 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C833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аркетин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15C5" w:rsidRPr="00C833A9" w:rsidRDefault="008415C5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15C5" w:rsidRPr="00C833A9" w:rsidRDefault="008415C5" w:rsidP="008415C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4 777,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39"/>
        </w:trPr>
        <w:tc>
          <w:tcPr>
            <w:tcW w:w="1277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15C5" w:rsidRPr="00C833A9" w:rsidRDefault="008415C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15C5" w:rsidRPr="00C833A9" w:rsidRDefault="008415C5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15C5" w:rsidRPr="00C833A9" w:rsidRDefault="008415C5" w:rsidP="008415C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8415C5">
        <w:trPr>
          <w:trHeight w:val="195"/>
        </w:trPr>
        <w:tc>
          <w:tcPr>
            <w:tcW w:w="1277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7078B3" w:rsidRPr="00C833A9" w:rsidRDefault="008415C5" w:rsidP="003B6C1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15C5" w:rsidRPr="00C833A9" w:rsidRDefault="008415C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15C5" w:rsidRPr="00C833A9" w:rsidRDefault="008415C5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276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5"/>
        </w:trPr>
        <w:tc>
          <w:tcPr>
            <w:tcW w:w="1277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15C5" w:rsidRPr="00C833A9" w:rsidRDefault="008415C5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15C5" w:rsidRPr="00C833A9" w:rsidRDefault="008415C5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415C5" w:rsidRPr="00C833A9" w:rsidRDefault="008415C5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29D4" w:rsidRPr="00C833A9" w:rsidTr="00C640D9">
        <w:trPr>
          <w:trHeight w:val="398"/>
        </w:trPr>
        <w:tc>
          <w:tcPr>
            <w:tcW w:w="1277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ерикова О.П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29D4" w:rsidRPr="00C833A9" w:rsidRDefault="007F29D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7F29D4" w:rsidRPr="00C833A9" w:rsidRDefault="007F29D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улирования агропродовольственного рынка и маркетин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29D4" w:rsidRPr="00C833A9" w:rsidRDefault="007F29D4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 838,8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29D4" w:rsidRPr="00C833A9" w:rsidTr="007F29D4">
        <w:trPr>
          <w:trHeight w:val="254"/>
        </w:trPr>
        <w:tc>
          <w:tcPr>
            <w:tcW w:w="1277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9D4" w:rsidRPr="00C833A9" w:rsidRDefault="007F29D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F29D4" w:rsidRPr="00C833A9" w:rsidRDefault="007F29D4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29D4" w:rsidRPr="00C833A9" w:rsidTr="00434461">
        <w:trPr>
          <w:trHeight w:val="254"/>
        </w:trPr>
        <w:tc>
          <w:tcPr>
            <w:tcW w:w="1277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9D4" w:rsidRPr="00C833A9" w:rsidRDefault="007F29D4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2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29D4" w:rsidRPr="00C833A9" w:rsidRDefault="007F29D4" w:rsidP="006C3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1276" w:type="dxa"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2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29D4" w:rsidRPr="00C833A9" w:rsidRDefault="007F29D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>Миновская Н.В.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673DB1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2B7847" w:rsidP="002B784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43 432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«Ниссан 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Qashqai  2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.0»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945B04" w:rsidP="00945B0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 096</w:t>
            </w:r>
            <w:r w:rsidR="00673DB1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71"/>
        </w:trPr>
        <w:tc>
          <w:tcPr>
            <w:tcW w:w="1277" w:type="dxa"/>
            <w:shd w:val="clear" w:color="auto" w:fill="auto"/>
          </w:tcPr>
          <w:p w:rsidR="00454765" w:rsidRPr="00C833A9" w:rsidRDefault="00454765" w:rsidP="00454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454765" w:rsidRPr="00C833A9" w:rsidRDefault="00454765" w:rsidP="00454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F414EB" w:rsidRPr="00C833A9" w:rsidRDefault="00F414EB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аплина Д.С.</w:t>
            </w:r>
          </w:p>
        </w:tc>
        <w:tc>
          <w:tcPr>
            <w:tcW w:w="1275" w:type="dxa"/>
            <w:shd w:val="clear" w:color="auto" w:fill="auto"/>
          </w:tcPr>
          <w:p w:rsidR="00F414EB" w:rsidRPr="00C833A9" w:rsidRDefault="00F414E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F414EB" w:rsidRDefault="00F414E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мплексного развития сельских территорий</w:t>
            </w:r>
          </w:p>
          <w:p w:rsidR="006E1CA8" w:rsidRPr="00C833A9" w:rsidRDefault="006E1CA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14EB" w:rsidRPr="00C833A9" w:rsidRDefault="00F414EB" w:rsidP="00F4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F414EB" w:rsidRPr="00C833A9" w:rsidRDefault="00F414EB" w:rsidP="00F4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9</w:t>
            </w:r>
          </w:p>
        </w:tc>
        <w:tc>
          <w:tcPr>
            <w:tcW w:w="992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51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4EB" w:rsidRPr="00C833A9" w:rsidRDefault="00F414EB" w:rsidP="00F41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</w:p>
          <w:p w:rsidR="00F414EB" w:rsidRPr="00C833A9" w:rsidRDefault="00F414EB" w:rsidP="00F41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КИА Рио»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151A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686,62</w:t>
            </w:r>
          </w:p>
          <w:p w:rsidR="00F414EB" w:rsidRPr="00C833A9" w:rsidRDefault="00F414EB" w:rsidP="00F4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2835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F414EB" w:rsidRPr="00C833A9" w:rsidRDefault="00F414EB" w:rsidP="007B5765">
            <w:pPr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F414EB" w:rsidRPr="00C833A9" w:rsidRDefault="00F414E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14EB" w:rsidRPr="00C833A9" w:rsidRDefault="00F573C3" w:rsidP="00F4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14EB" w:rsidRPr="00C833A9" w:rsidRDefault="00F573C3" w:rsidP="00F41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414E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 656,03</w:t>
            </w:r>
          </w:p>
        </w:tc>
        <w:tc>
          <w:tcPr>
            <w:tcW w:w="2835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F414EB" w:rsidRPr="00C833A9" w:rsidRDefault="00F414EB" w:rsidP="00F414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F414EB" w:rsidRPr="00C833A9" w:rsidRDefault="00F414EB" w:rsidP="004547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F414EB" w:rsidRPr="00C833A9" w:rsidRDefault="00F414E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414EB" w:rsidRPr="00C833A9" w:rsidRDefault="00F573C3" w:rsidP="00F4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414EB" w:rsidRPr="00C833A9" w:rsidRDefault="00F573C3" w:rsidP="00F41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414EB" w:rsidRPr="00C833A9" w:rsidRDefault="00F573C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66C22" w:rsidRPr="00C833A9" w:rsidTr="00434461">
        <w:trPr>
          <w:trHeight w:val="197"/>
        </w:trPr>
        <w:tc>
          <w:tcPr>
            <w:tcW w:w="1277" w:type="dxa"/>
            <w:shd w:val="clear" w:color="auto" w:fill="auto"/>
          </w:tcPr>
          <w:p w:rsidR="00066C22" w:rsidRPr="00C833A9" w:rsidRDefault="00066C22" w:rsidP="00F414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Гузеева Ю.В.</w:t>
            </w:r>
          </w:p>
        </w:tc>
        <w:tc>
          <w:tcPr>
            <w:tcW w:w="1275" w:type="dxa"/>
            <w:shd w:val="clear" w:color="auto" w:fill="auto"/>
          </w:tcPr>
          <w:p w:rsidR="00066C22" w:rsidRPr="00C833A9" w:rsidRDefault="00066C22" w:rsidP="0006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066C22" w:rsidRDefault="00066C22" w:rsidP="0006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комплексного развития сельских территорий</w:t>
            </w:r>
          </w:p>
          <w:p w:rsidR="006E1CA8" w:rsidRPr="00C833A9" w:rsidRDefault="006E1CA8" w:rsidP="0006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66C22" w:rsidRPr="00C833A9" w:rsidRDefault="00066C22" w:rsidP="0006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066C22" w:rsidRPr="00C833A9" w:rsidRDefault="00066C22" w:rsidP="00066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66C22" w:rsidRPr="00C833A9" w:rsidRDefault="00066C22" w:rsidP="00F414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 035,93</w:t>
            </w:r>
          </w:p>
        </w:tc>
        <w:tc>
          <w:tcPr>
            <w:tcW w:w="2835" w:type="dxa"/>
            <w:shd w:val="clear" w:color="auto" w:fill="auto"/>
          </w:tcPr>
          <w:p w:rsidR="00066C22" w:rsidRPr="00C833A9" w:rsidRDefault="00066C22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61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Доманская Е.А.</w:t>
            </w:r>
          </w:p>
        </w:tc>
        <w:tc>
          <w:tcPr>
            <w:tcW w:w="1275" w:type="dxa"/>
            <w:shd w:val="clear" w:color="auto" w:fill="auto"/>
          </w:tcPr>
          <w:p w:rsidR="003F0A2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развития растениеводства</w:t>
            </w:r>
          </w:p>
          <w:p w:rsidR="00C833A9" w:rsidRPr="00C833A9" w:rsidRDefault="00C833A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7078B3" w:rsidP="000C324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4 528,69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61"/>
        </w:trPr>
        <w:tc>
          <w:tcPr>
            <w:tcW w:w="1277" w:type="dxa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Маальс К.М.</w:t>
            </w:r>
          </w:p>
        </w:tc>
        <w:tc>
          <w:tcPr>
            <w:tcW w:w="1275" w:type="dxa"/>
            <w:shd w:val="clear" w:color="auto" w:fill="auto"/>
          </w:tcPr>
          <w:p w:rsidR="003F0A2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развития малых форм хозяйствования и научного обеспечения АПК</w:t>
            </w:r>
          </w:p>
          <w:p w:rsidR="00C833A9" w:rsidRPr="00C833A9" w:rsidRDefault="00C833A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B40C7B" w:rsidP="0039231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4?6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B40C7B">
        <w:trPr>
          <w:trHeight w:val="679"/>
        </w:trPr>
        <w:tc>
          <w:tcPr>
            <w:tcW w:w="1277" w:type="dxa"/>
            <w:shd w:val="clear" w:color="auto" w:fill="auto"/>
          </w:tcPr>
          <w:p w:rsidR="00B40C7B" w:rsidRPr="00C833A9" w:rsidRDefault="00B40C7B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B40C7B" w:rsidRPr="00C833A9" w:rsidRDefault="00B40C7B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Хонда Аккорд»</w:t>
            </w:r>
          </w:p>
        </w:tc>
        <w:tc>
          <w:tcPr>
            <w:tcW w:w="1276" w:type="dxa"/>
            <w:shd w:val="clear" w:color="auto" w:fill="auto"/>
          </w:tcPr>
          <w:p w:rsidR="00B40C7B" w:rsidRPr="00C833A9" w:rsidRDefault="00B40C7B" w:rsidP="00B40C7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36 408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9</w:t>
            </w:r>
          </w:p>
        </w:tc>
        <w:tc>
          <w:tcPr>
            <w:tcW w:w="2835" w:type="dxa"/>
            <w:shd w:val="clear" w:color="auto" w:fill="auto"/>
          </w:tcPr>
          <w:p w:rsidR="00B40C7B" w:rsidRPr="00C833A9" w:rsidRDefault="00B40C7B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64"/>
        </w:trPr>
        <w:tc>
          <w:tcPr>
            <w:tcW w:w="1277" w:type="dxa"/>
            <w:shd w:val="clear" w:color="auto" w:fill="auto"/>
          </w:tcPr>
          <w:p w:rsidR="003C4A34" w:rsidRPr="00C833A9" w:rsidRDefault="003C4A34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Хасан Е.О.</w:t>
            </w:r>
          </w:p>
        </w:tc>
        <w:tc>
          <w:tcPr>
            <w:tcW w:w="1275" w:type="dxa"/>
            <w:shd w:val="clear" w:color="auto" w:fill="auto"/>
          </w:tcPr>
          <w:p w:rsidR="00C833A9" w:rsidRPr="00C833A9" w:rsidRDefault="003C4A34" w:rsidP="003B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</w:t>
            </w:r>
            <w:r w:rsidR="00E355C3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а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я малых форм хозяйствования и научного обеспечения АПК</w:t>
            </w:r>
          </w:p>
        </w:tc>
        <w:tc>
          <w:tcPr>
            <w:tcW w:w="992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C4A34" w:rsidRPr="00C833A9" w:rsidRDefault="003C4A34" w:rsidP="003B08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4A34" w:rsidRPr="00C833A9" w:rsidRDefault="00E355C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4 113,88</w:t>
            </w:r>
          </w:p>
        </w:tc>
        <w:tc>
          <w:tcPr>
            <w:tcW w:w="2835" w:type="dxa"/>
            <w:shd w:val="clear" w:color="auto" w:fill="auto"/>
          </w:tcPr>
          <w:p w:rsidR="003C4A34" w:rsidRPr="00C833A9" w:rsidRDefault="003C4A34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11"/>
        </w:trPr>
        <w:tc>
          <w:tcPr>
            <w:tcW w:w="1277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>Кошельник Э.С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00803" w:rsidRDefault="00A00803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отдела развития животноводства</w:t>
            </w:r>
          </w:p>
          <w:p w:rsidR="006E1CA8" w:rsidRPr="00C833A9" w:rsidRDefault="006E1CA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0803" w:rsidRPr="00C833A9" w:rsidRDefault="00A00803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5 697,9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0803" w:rsidRPr="00C833A9" w:rsidRDefault="00A0080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11"/>
        </w:trPr>
        <w:tc>
          <w:tcPr>
            <w:tcW w:w="1277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00803" w:rsidRPr="00C833A9" w:rsidRDefault="00A00803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0803" w:rsidRPr="00C833A9" w:rsidRDefault="00A00803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00803" w:rsidRPr="00C833A9" w:rsidRDefault="00A00803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FE7DB0">
        <w:trPr>
          <w:trHeight w:val="400"/>
        </w:trPr>
        <w:tc>
          <w:tcPr>
            <w:tcW w:w="1277" w:type="dxa"/>
            <w:vMerge w:val="restart"/>
            <w:shd w:val="clear" w:color="auto" w:fill="auto"/>
          </w:tcPr>
          <w:p w:rsidR="00FE7DB0" w:rsidRPr="00C833A9" w:rsidRDefault="00FE7DB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E7DB0" w:rsidRPr="00C833A9" w:rsidRDefault="00FE7DB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7DB0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3B6C18" w:rsidRPr="00C833A9" w:rsidRDefault="003B6C1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2,0</w:t>
            </w:r>
          </w:p>
        </w:tc>
        <w:tc>
          <w:tcPr>
            <w:tcW w:w="851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E7DB0" w:rsidRPr="00C833A9" w:rsidRDefault="00FE7DB0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 761,10</w:t>
            </w:r>
          </w:p>
          <w:p w:rsidR="00FE7DB0" w:rsidRDefault="00FE7DB0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  <w:p w:rsidR="003B6C18" w:rsidRPr="00C833A9" w:rsidRDefault="003B6C18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E7DB0" w:rsidRPr="00C833A9" w:rsidRDefault="00FE7DB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00"/>
        </w:trPr>
        <w:tc>
          <w:tcPr>
            <w:tcW w:w="1277" w:type="dxa"/>
            <w:vMerge/>
            <w:shd w:val="clear" w:color="auto" w:fill="auto"/>
          </w:tcPr>
          <w:p w:rsidR="00FE7DB0" w:rsidRPr="00C833A9" w:rsidRDefault="00FE7DB0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E7DB0" w:rsidRPr="00C833A9" w:rsidRDefault="00FE7DB0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E7DB0" w:rsidRPr="00C833A9" w:rsidRDefault="00FE7DB0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7DB0" w:rsidRPr="00C833A9" w:rsidRDefault="00FE7DB0" w:rsidP="00A0080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E7DB0" w:rsidRPr="00C833A9" w:rsidRDefault="00FE7DB0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1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Ерофеева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  <w:r w:rsidRPr="00C833A9">
              <w:t xml:space="preserve">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азвития животно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Default="00C833A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  <w:p w:rsidR="00C833A9" w:rsidRPr="00C833A9" w:rsidRDefault="00C833A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5F4476" w:rsidP="005F44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3 587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82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Default="003F0A29" w:rsidP="0003118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помещение (подвал 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№ 1)</w:t>
            </w:r>
          </w:p>
          <w:p w:rsidR="00C833A9" w:rsidRPr="00C833A9" w:rsidRDefault="00C833A9" w:rsidP="0003118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93"/>
        </w:trPr>
        <w:tc>
          <w:tcPr>
            <w:tcW w:w="1277" w:type="dxa"/>
            <w:vMerge w:val="restart"/>
            <w:shd w:val="clear" w:color="auto" w:fill="auto"/>
          </w:tcPr>
          <w:p w:rsidR="00387546" w:rsidRPr="00C833A9" w:rsidRDefault="0038754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бедева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333E" w:rsidRPr="00C833A9" w:rsidRDefault="0012333E" w:rsidP="0012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</w:t>
            </w:r>
          </w:p>
          <w:p w:rsidR="00387546" w:rsidRPr="00C833A9" w:rsidRDefault="0012333E" w:rsidP="00123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 регулирования агропродовольственного рынка и маркетинга</w:t>
            </w:r>
          </w:p>
        </w:tc>
        <w:tc>
          <w:tcPr>
            <w:tcW w:w="992" w:type="dxa"/>
            <w:shd w:val="clear" w:color="auto" w:fill="auto"/>
          </w:tcPr>
          <w:p w:rsidR="00387546" w:rsidRPr="00C833A9" w:rsidRDefault="00387546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7546" w:rsidRPr="00C833A9" w:rsidRDefault="00387546" w:rsidP="003875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87546" w:rsidRPr="00C833A9" w:rsidRDefault="00387546" w:rsidP="0038754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87546" w:rsidRPr="00C833A9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387546" w:rsidRPr="00C833A9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«Ниссан </w:t>
            </w: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Теана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7546" w:rsidRPr="00C833A9" w:rsidRDefault="0012333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 215,30</w:t>
            </w:r>
          </w:p>
          <w:p w:rsidR="0012333E" w:rsidRPr="00C833A9" w:rsidRDefault="00387546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полученные от матери</w:t>
            </w:r>
            <w:r w:rsidR="0012333E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gramEnd"/>
          </w:p>
          <w:p w:rsidR="00387546" w:rsidRDefault="0012333E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ата</w:t>
            </w:r>
            <w:r w:rsidR="0038754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невозвратной основе)</w:t>
            </w:r>
          </w:p>
          <w:p w:rsidR="003B6C18" w:rsidRPr="00C833A9" w:rsidRDefault="003B6C18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87546" w:rsidRPr="00C833A9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988"/>
        </w:trPr>
        <w:tc>
          <w:tcPr>
            <w:tcW w:w="1277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7546" w:rsidRPr="00C833A9" w:rsidRDefault="0038754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7546" w:rsidRPr="00C833A9" w:rsidRDefault="00387546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87546" w:rsidRPr="00C833A9" w:rsidRDefault="00387546" w:rsidP="003875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387546" w:rsidRPr="00C833A9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851" w:type="dxa"/>
            <w:shd w:val="clear" w:color="auto" w:fill="auto"/>
          </w:tcPr>
          <w:p w:rsidR="00387546" w:rsidRPr="00C833A9" w:rsidRDefault="00387546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7546" w:rsidRPr="00C833A9" w:rsidRDefault="0038754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988"/>
        </w:trPr>
        <w:tc>
          <w:tcPr>
            <w:tcW w:w="1277" w:type="dxa"/>
            <w:shd w:val="clear" w:color="auto" w:fill="auto"/>
          </w:tcPr>
          <w:p w:rsidR="00387546" w:rsidRPr="00C833A9" w:rsidRDefault="00387546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387546" w:rsidRPr="00C833A9" w:rsidRDefault="00387546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7546" w:rsidRPr="00C833A9" w:rsidRDefault="007859B8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59B8" w:rsidRPr="00C833A9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87546" w:rsidRPr="00C833A9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87546" w:rsidRPr="00C833A9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51" w:type="dxa"/>
            <w:shd w:val="clear" w:color="auto" w:fill="auto"/>
          </w:tcPr>
          <w:p w:rsidR="00387546" w:rsidRPr="00C833A9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87546" w:rsidRPr="00C833A9" w:rsidRDefault="007859B8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87546" w:rsidRPr="00C833A9" w:rsidRDefault="001872A6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11 674,31</w:t>
            </w:r>
          </w:p>
          <w:p w:rsidR="001872A6" w:rsidRPr="00C833A9" w:rsidRDefault="007859B8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в том числе полученные от </w:t>
            </w:r>
            <w:r w:rsidR="001872A6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ственников и третьих </w:t>
            </w:r>
            <w:proofErr w:type="gramEnd"/>
          </w:p>
          <w:p w:rsidR="007859B8" w:rsidRDefault="001872A6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</w:t>
            </w:r>
            <w:r w:rsidR="007859B8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невозвратной основе)</w:t>
            </w:r>
          </w:p>
          <w:p w:rsidR="003B6C18" w:rsidRPr="00C833A9" w:rsidRDefault="003B6C18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87546" w:rsidRPr="00C833A9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63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7859B8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7859B8" w:rsidRDefault="007859B8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6E1CA8" w:rsidRPr="00C833A9" w:rsidRDefault="006E1CA8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859B8" w:rsidRPr="00C833A9" w:rsidRDefault="007859B8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859B8" w:rsidRPr="00C833A9" w:rsidRDefault="007859B8" w:rsidP="0007477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59B8" w:rsidRPr="00C833A9" w:rsidRDefault="007859B8" w:rsidP="007859B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59B8" w:rsidRPr="00C833A9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859B8" w:rsidRPr="00C833A9" w:rsidRDefault="007859B8" w:rsidP="007138F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76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859B8" w:rsidRPr="00C833A9" w:rsidRDefault="007859B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060"/>
        </w:trPr>
        <w:tc>
          <w:tcPr>
            <w:tcW w:w="1277" w:type="dxa"/>
            <w:shd w:val="clear" w:color="auto" w:fill="auto"/>
          </w:tcPr>
          <w:p w:rsidR="0048079D" w:rsidRPr="00C833A9" w:rsidRDefault="004807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ыбкина А.В.</w:t>
            </w:r>
          </w:p>
        </w:tc>
        <w:tc>
          <w:tcPr>
            <w:tcW w:w="1275" w:type="dxa"/>
            <w:shd w:val="clear" w:color="auto" w:fill="auto"/>
          </w:tcPr>
          <w:p w:rsidR="0048079D" w:rsidRPr="00C833A9" w:rsidRDefault="0048079D" w:rsidP="000747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развития растениеводства</w:t>
            </w: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Пежо 3008»</w:t>
            </w:r>
          </w:p>
        </w:tc>
        <w:tc>
          <w:tcPr>
            <w:tcW w:w="1276" w:type="dxa"/>
            <w:shd w:val="clear" w:color="auto" w:fill="auto"/>
          </w:tcPr>
          <w:p w:rsidR="0048079D" w:rsidRPr="00C833A9" w:rsidRDefault="00F573C3" w:rsidP="004807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 150</w:t>
            </w:r>
            <w:r w:rsidR="0048079D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  <w:p w:rsidR="0048079D" w:rsidRPr="00C833A9" w:rsidRDefault="0048079D" w:rsidP="0048079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99"/>
        </w:trPr>
        <w:tc>
          <w:tcPr>
            <w:tcW w:w="1277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079D" w:rsidRPr="00C833A9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</w:t>
            </w:r>
            <w:r w:rsidR="00F573C3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079D" w:rsidRPr="00C833A9" w:rsidRDefault="00F573C3" w:rsidP="00F573C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48 180,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23"/>
        </w:trPr>
        <w:tc>
          <w:tcPr>
            <w:tcW w:w="1277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079D" w:rsidRPr="00C833A9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480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41</w:t>
            </w:r>
            <w:r w:rsidR="00F573C3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31"/>
        </w:trPr>
        <w:tc>
          <w:tcPr>
            <w:tcW w:w="1277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079D" w:rsidRPr="00C833A9" w:rsidRDefault="0048079D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8079D" w:rsidRPr="00C833A9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851" w:type="dxa"/>
            <w:shd w:val="clear" w:color="auto" w:fill="auto"/>
          </w:tcPr>
          <w:p w:rsidR="0048079D" w:rsidRDefault="0048079D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3B6C18" w:rsidRPr="00C833A9" w:rsidRDefault="003B6C18" w:rsidP="00161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79D" w:rsidRPr="00C833A9" w:rsidRDefault="0048079D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11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  <w:p w:rsidR="006E1CA8" w:rsidRPr="00C833A9" w:rsidRDefault="006E1CA8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3B6C18" w:rsidRDefault="003B6C1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6C18" w:rsidRDefault="003B6C1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6C18" w:rsidRPr="00C833A9" w:rsidRDefault="003B6C18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80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>Балендор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E1CA8" w:rsidRPr="00C833A9" w:rsidRDefault="003F0A29" w:rsidP="003B6C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министра - главный государственный ветеринарный инспектор Кали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69080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690809" w:rsidP="006908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97 172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BD2CA7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690809" w:rsidRPr="00C833A9" w:rsidRDefault="00690809" w:rsidP="006E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18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3B6C18">
        <w:trPr>
          <w:trHeight w:val="418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397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68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69080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t xml:space="preserve"> 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690809" w:rsidRPr="00C833A9" w:rsidRDefault="0069080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«Мерседес </w:t>
            </w: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Бенц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GLK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 xml:space="preserve"> 300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690809" w:rsidP="006908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 943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D2CA7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74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06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98"/>
        </w:trPr>
        <w:tc>
          <w:tcPr>
            <w:tcW w:w="1277" w:type="dxa"/>
            <w:vMerge w:val="restart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249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3B6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/1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400"/>
        </w:trPr>
        <w:tc>
          <w:tcPr>
            <w:tcW w:w="1277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Кловак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34461" w:rsidRDefault="00434461" w:rsidP="005D7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едущий консультант – ветеринарный инспектор </w:t>
            </w:r>
            <w:r w:rsidR="005D7B97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а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ии</w:t>
            </w:r>
          </w:p>
          <w:p w:rsidR="00C833A9" w:rsidRPr="00C833A9" w:rsidRDefault="00C833A9" w:rsidP="005D7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3</w:t>
            </w:r>
          </w:p>
        </w:tc>
        <w:tc>
          <w:tcPr>
            <w:tcW w:w="1276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БМВ 520</w:t>
            </w: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4461" w:rsidRPr="00C833A9" w:rsidRDefault="00434461" w:rsidP="009C5B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6 830,33</w:t>
            </w:r>
          </w:p>
          <w:p w:rsidR="00434461" w:rsidRPr="00C833A9" w:rsidRDefault="00434461" w:rsidP="009C5B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34461" w:rsidRPr="00C833A9" w:rsidRDefault="0043446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00"/>
        </w:trPr>
        <w:tc>
          <w:tcPr>
            <w:tcW w:w="1277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34461" w:rsidRPr="00C833A9" w:rsidRDefault="00434461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4461" w:rsidRPr="00C833A9" w:rsidRDefault="00434461" w:rsidP="009C5B1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4461" w:rsidRPr="00C833A9" w:rsidRDefault="0043446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283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33A9">
              <w:rPr>
                <w:rFonts w:ascii="Times New Roman" w:hAnsi="Times New Roman"/>
                <w:sz w:val="16"/>
                <w:szCs w:val="16"/>
              </w:rPr>
              <w:t>Хлоптов</w:t>
            </w:r>
            <w:proofErr w:type="spellEnd"/>
            <w:r w:rsidRPr="00C833A9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5D7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</w:t>
            </w:r>
            <w:proofErr w:type="gram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–</w:t>
            </w:r>
            <w:proofErr w:type="gramEnd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етеринарный инспектор </w:t>
            </w:r>
            <w:r w:rsidR="005D7B97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а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етеринарии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5D7B9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816C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Пассат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5D7B97" w:rsidP="005D7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9 831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040B5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332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F0A29" w:rsidRPr="00C833A9" w:rsidRDefault="005D7B97" w:rsidP="005D7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Фольксваген Туарег»</w:t>
            </w: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5D7B97" w:rsidP="005D7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4 813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  <w:p w:rsidR="005D7B97" w:rsidRPr="00C833A9" w:rsidRDefault="005D7B97" w:rsidP="005D7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 том числе от продажи имуществ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C833A9" w:rsidRPr="00C833A9" w:rsidTr="00953E04">
        <w:trPr>
          <w:trHeight w:val="378"/>
        </w:trPr>
        <w:tc>
          <w:tcPr>
            <w:tcW w:w="1277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B7D3C" w:rsidRPr="00C833A9" w:rsidRDefault="003B7D3C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7D3C" w:rsidRPr="00C833A9" w:rsidRDefault="003B7D3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50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14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B7D3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56,00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shd w:val="clear" w:color="auto" w:fill="auto"/>
          </w:tcPr>
          <w:p w:rsidR="00454765" w:rsidRPr="00C833A9" w:rsidRDefault="00454765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B6C18" w:rsidRPr="00C833A9" w:rsidRDefault="003F0A29" w:rsidP="003B6C18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5D7B97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узьменко М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FC2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нсультант </w:t>
            </w:r>
            <w:proofErr w:type="gramStart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в</w:t>
            </w:r>
            <w:proofErr w:type="gramEnd"/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теринарный инспектор </w:t>
            </w:r>
            <w:r w:rsidR="00FC29F9"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а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ии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BC3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1E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Вольво ХС 90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27613E" w:rsidP="0027613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53 927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BC30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504789" w:rsidP="00504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49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,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504789" w:rsidP="0050478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2 800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2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/10000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8,4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FF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1E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shd w:val="clear" w:color="auto" w:fill="auto"/>
          </w:tcPr>
          <w:p w:rsidR="00454765" w:rsidRPr="00C833A9" w:rsidRDefault="00454765" w:rsidP="00BC30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lastRenderedPageBreak/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442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64033A" w:rsidP="006403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49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,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1E68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shd w:val="clear" w:color="auto" w:fill="auto"/>
          </w:tcPr>
          <w:p w:rsidR="00454765" w:rsidRPr="00C833A9" w:rsidRDefault="00454765" w:rsidP="002526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504789" w:rsidP="005047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49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,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131"/>
        </w:trPr>
        <w:tc>
          <w:tcPr>
            <w:tcW w:w="1277" w:type="dxa"/>
            <w:shd w:val="clear" w:color="auto" w:fill="auto"/>
          </w:tcPr>
          <w:p w:rsidR="00454765" w:rsidRPr="00C833A9" w:rsidRDefault="00454765" w:rsidP="0025268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</w:t>
            </w:r>
            <w:r w:rsidR="003F0A29" w:rsidRPr="00C833A9">
              <w:rPr>
                <w:rFonts w:ascii="Times New Roman" w:hAnsi="Times New Roman"/>
                <w:sz w:val="16"/>
                <w:szCs w:val="16"/>
              </w:rPr>
              <w:t>есовершенно</w:t>
            </w:r>
          </w:p>
          <w:p w:rsidR="003F0A29" w:rsidRPr="00C833A9" w:rsidRDefault="003F0A29" w:rsidP="00454765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3F0A29" w:rsidP="002526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A29" w:rsidRPr="00C833A9" w:rsidRDefault="00504789" w:rsidP="0050478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16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3F0A29" w:rsidRPr="00C833A9" w:rsidRDefault="003F0A29" w:rsidP="0025268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71"/>
        </w:trPr>
        <w:tc>
          <w:tcPr>
            <w:tcW w:w="1277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Бажанова Р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сультант отдела</w:t>
            </w:r>
            <w:r w:rsidRPr="00C833A9">
              <w:t xml:space="preserve"> </w:t>
            </w: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я растениеводства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,5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«БМВ 320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0A29" w:rsidRPr="00C833A9" w:rsidRDefault="00DB35DF" w:rsidP="00627E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  <w:r w:rsidR="00627E55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38</w:t>
            </w:r>
            <w:r w:rsidR="003F0A29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627E55"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471"/>
        </w:trPr>
        <w:tc>
          <w:tcPr>
            <w:tcW w:w="1277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0A29" w:rsidRPr="00C833A9" w:rsidRDefault="003F0A29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A29" w:rsidRPr="00C833A9" w:rsidRDefault="003F0A29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shd w:val="clear" w:color="auto" w:fill="auto"/>
          </w:tcPr>
          <w:p w:rsidR="001B440C" w:rsidRPr="00C833A9" w:rsidRDefault="001B440C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вакова Н.А.</w:t>
            </w:r>
          </w:p>
        </w:tc>
        <w:tc>
          <w:tcPr>
            <w:tcW w:w="1275" w:type="dxa"/>
            <w:shd w:val="clear" w:color="auto" w:fill="auto"/>
          </w:tcPr>
          <w:p w:rsidR="001B440C" w:rsidRPr="00C833A9" w:rsidRDefault="001B440C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дущий консультант отдела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1B440C" w:rsidRPr="00C833A9" w:rsidRDefault="001B440C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B440C" w:rsidRPr="00C833A9" w:rsidRDefault="001B440C" w:rsidP="001B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1B440C" w:rsidRPr="00C833A9" w:rsidRDefault="001B440C" w:rsidP="001B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1B440C" w:rsidRPr="00C833A9" w:rsidRDefault="001B440C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1B440C" w:rsidRPr="00C833A9" w:rsidRDefault="001B440C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440C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40C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440C" w:rsidRPr="00C833A9" w:rsidRDefault="00174641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440C" w:rsidRPr="00C833A9" w:rsidRDefault="001B440C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 230,62</w:t>
            </w:r>
          </w:p>
        </w:tc>
        <w:tc>
          <w:tcPr>
            <w:tcW w:w="2835" w:type="dxa"/>
            <w:shd w:val="clear" w:color="auto" w:fill="auto"/>
          </w:tcPr>
          <w:p w:rsidR="001B440C" w:rsidRPr="00C833A9" w:rsidRDefault="0017464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vMerge w:val="restart"/>
            <w:shd w:val="clear" w:color="auto" w:fill="auto"/>
          </w:tcPr>
          <w:p w:rsidR="006F405E" w:rsidRPr="00C833A9" w:rsidRDefault="006F405E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F405E" w:rsidRPr="00C833A9" w:rsidRDefault="006F405E" w:rsidP="001B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6,0</w:t>
            </w:r>
          </w:p>
        </w:tc>
        <w:tc>
          <w:tcPr>
            <w:tcW w:w="851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05E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F405E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405E" w:rsidRPr="00C833A9" w:rsidRDefault="00174641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 «КИА РИО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 686,0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F405E" w:rsidRPr="00C833A9" w:rsidRDefault="0017464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F405E" w:rsidRPr="00C833A9" w:rsidRDefault="006F405E" w:rsidP="001B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851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F405E" w:rsidRPr="00C833A9" w:rsidRDefault="006F405E" w:rsidP="001B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51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F405E" w:rsidRPr="00C833A9" w:rsidRDefault="006F405E" w:rsidP="006F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6F405E" w:rsidRPr="00C833A9" w:rsidRDefault="006F405E" w:rsidP="006F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F405E" w:rsidRPr="00C833A9" w:rsidRDefault="006F405E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3A9" w:rsidRPr="00C833A9" w:rsidTr="00434461">
        <w:trPr>
          <w:trHeight w:val="543"/>
        </w:trPr>
        <w:tc>
          <w:tcPr>
            <w:tcW w:w="1277" w:type="dxa"/>
            <w:shd w:val="clear" w:color="auto" w:fill="auto"/>
          </w:tcPr>
          <w:p w:rsidR="006F405E" w:rsidRPr="00C833A9" w:rsidRDefault="006F405E" w:rsidP="006F405E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6F405E" w:rsidRPr="00C833A9" w:rsidRDefault="006F405E" w:rsidP="006F405E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F405E" w:rsidRPr="00C833A9" w:rsidRDefault="006F405E" w:rsidP="006F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</w:t>
            </w:r>
          </w:p>
          <w:p w:rsidR="006F405E" w:rsidRPr="00C833A9" w:rsidRDefault="006F405E" w:rsidP="006F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6F405E" w:rsidRPr="00C833A9" w:rsidRDefault="006F405E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851" w:type="dxa"/>
            <w:shd w:val="clear" w:color="auto" w:fill="auto"/>
          </w:tcPr>
          <w:p w:rsidR="006F405E" w:rsidRPr="00C833A9" w:rsidRDefault="00953E04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F405E" w:rsidRPr="00C833A9" w:rsidRDefault="009432BB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32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F405E" w:rsidRPr="00C833A9" w:rsidRDefault="009432BB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6F405E" w:rsidRPr="00C833A9" w:rsidRDefault="009432BB" w:rsidP="0071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32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F405E" w:rsidRPr="00C833A9" w:rsidRDefault="00174641" w:rsidP="007138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05E" w:rsidRPr="00C833A9" w:rsidRDefault="0017464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F405E" w:rsidRPr="00C833A9" w:rsidRDefault="00174641" w:rsidP="007B576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F911FC">
        <w:trPr>
          <w:trHeight w:val="1783"/>
        </w:trPr>
        <w:tc>
          <w:tcPr>
            <w:tcW w:w="1277" w:type="dxa"/>
            <w:shd w:val="clear" w:color="auto" w:fill="auto"/>
          </w:tcPr>
          <w:p w:rsidR="0032055D" w:rsidRPr="00C833A9" w:rsidRDefault="0032055D" w:rsidP="00F911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Гончаренко Т.В.</w:t>
            </w:r>
          </w:p>
        </w:tc>
        <w:tc>
          <w:tcPr>
            <w:tcW w:w="1275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ик департамента мелиорации, мониторинга земель сельскохозяйственного назначения и социального развития территорий</w:t>
            </w:r>
          </w:p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за штатом)</w:t>
            </w:r>
          </w:p>
        </w:tc>
        <w:tc>
          <w:tcPr>
            <w:tcW w:w="992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7 073,46</w:t>
            </w:r>
          </w:p>
        </w:tc>
        <w:tc>
          <w:tcPr>
            <w:tcW w:w="2835" w:type="dxa"/>
            <w:shd w:val="clear" w:color="auto" w:fill="auto"/>
          </w:tcPr>
          <w:p w:rsidR="0032055D" w:rsidRPr="00C833A9" w:rsidRDefault="0032055D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F911FC">
        <w:trPr>
          <w:trHeight w:val="543"/>
        </w:trPr>
        <w:tc>
          <w:tcPr>
            <w:tcW w:w="1277" w:type="dxa"/>
            <w:shd w:val="clear" w:color="auto" w:fill="auto"/>
          </w:tcPr>
          <w:p w:rsidR="004509EE" w:rsidRPr="00C833A9" w:rsidRDefault="004509EE" w:rsidP="00F911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</w:p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 xml:space="preserve">«Ниссан </w:t>
            </w:r>
            <w:r w:rsidRPr="00C833A9">
              <w:rPr>
                <w:rFonts w:ascii="Times New Roman" w:hAnsi="Times New Roman"/>
                <w:sz w:val="16"/>
                <w:szCs w:val="16"/>
                <w:lang w:val="en-US"/>
              </w:rPr>
              <w:t>Pathfinder</w:t>
            </w:r>
            <w:r w:rsidRPr="00C833A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509EE" w:rsidRPr="00C833A9" w:rsidRDefault="0032055D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262 998,95</w:t>
            </w:r>
          </w:p>
        </w:tc>
        <w:tc>
          <w:tcPr>
            <w:tcW w:w="2835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33A9" w:rsidRPr="00C833A9" w:rsidTr="00F911FC">
        <w:trPr>
          <w:trHeight w:val="543"/>
        </w:trPr>
        <w:tc>
          <w:tcPr>
            <w:tcW w:w="1277" w:type="dxa"/>
            <w:shd w:val="clear" w:color="auto" w:fill="auto"/>
          </w:tcPr>
          <w:p w:rsidR="004509EE" w:rsidRPr="00C833A9" w:rsidRDefault="004509EE" w:rsidP="00F911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несовершенно</w:t>
            </w:r>
          </w:p>
          <w:p w:rsidR="004509EE" w:rsidRPr="00C833A9" w:rsidRDefault="004509EE" w:rsidP="00F911FC">
            <w:pPr>
              <w:spacing w:after="0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276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3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4509EE" w:rsidRPr="00C833A9" w:rsidRDefault="004509EE" w:rsidP="00F911F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33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544C" w:rsidRPr="00C833A9" w:rsidRDefault="009B544C">
      <w:pPr>
        <w:rPr>
          <w:sz w:val="16"/>
          <w:szCs w:val="16"/>
        </w:rPr>
      </w:pPr>
    </w:p>
    <w:sectPr w:rsidR="009B544C" w:rsidRPr="00C833A9" w:rsidSect="004C3208">
      <w:headerReference w:type="default" r:id="rId8"/>
      <w:pgSz w:w="16838" w:h="11906" w:orient="landscape"/>
      <w:pgMar w:top="309" w:right="284" w:bottom="426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CB" w:rsidRDefault="003133CB" w:rsidP="00DD65E1">
      <w:pPr>
        <w:spacing w:after="0" w:line="240" w:lineRule="auto"/>
      </w:pPr>
      <w:r>
        <w:separator/>
      </w:r>
    </w:p>
  </w:endnote>
  <w:endnote w:type="continuationSeparator" w:id="0">
    <w:p w:rsidR="003133CB" w:rsidRDefault="003133CB" w:rsidP="00DD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CB" w:rsidRDefault="003133CB" w:rsidP="00DD65E1">
      <w:pPr>
        <w:spacing w:after="0" w:line="240" w:lineRule="auto"/>
      </w:pPr>
      <w:r>
        <w:separator/>
      </w:r>
    </w:p>
  </w:footnote>
  <w:footnote w:type="continuationSeparator" w:id="0">
    <w:p w:rsidR="003133CB" w:rsidRDefault="003133CB" w:rsidP="00DD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6331"/>
      <w:docPartObj>
        <w:docPartGallery w:val="Page Numbers (Top of Page)"/>
        <w:docPartUnique/>
      </w:docPartObj>
    </w:sdtPr>
    <w:sdtEndPr/>
    <w:sdtContent>
      <w:p w:rsidR="007F29D4" w:rsidRDefault="007F29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87">
          <w:rPr>
            <w:noProof/>
          </w:rPr>
          <w:t>10</w:t>
        </w:r>
        <w:r>
          <w:fldChar w:fldCharType="end"/>
        </w:r>
      </w:p>
    </w:sdtContent>
  </w:sdt>
  <w:p w:rsidR="007F29D4" w:rsidRDefault="007F29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CE"/>
    <w:rsid w:val="00006642"/>
    <w:rsid w:val="00031181"/>
    <w:rsid w:val="000436B5"/>
    <w:rsid w:val="00044ABD"/>
    <w:rsid w:val="00053B8C"/>
    <w:rsid w:val="0006452E"/>
    <w:rsid w:val="00066C22"/>
    <w:rsid w:val="00074779"/>
    <w:rsid w:val="00094861"/>
    <w:rsid w:val="000A0F57"/>
    <w:rsid w:val="000C21EF"/>
    <w:rsid w:val="000C324D"/>
    <w:rsid w:val="000C5243"/>
    <w:rsid w:val="000C765C"/>
    <w:rsid w:val="000F339E"/>
    <w:rsid w:val="000F3D2D"/>
    <w:rsid w:val="00101207"/>
    <w:rsid w:val="001045D1"/>
    <w:rsid w:val="00104992"/>
    <w:rsid w:val="00104CE5"/>
    <w:rsid w:val="00105269"/>
    <w:rsid w:val="0012333E"/>
    <w:rsid w:val="00131430"/>
    <w:rsid w:val="00136D9D"/>
    <w:rsid w:val="00151A67"/>
    <w:rsid w:val="001524AF"/>
    <w:rsid w:val="001533ED"/>
    <w:rsid w:val="00161ABD"/>
    <w:rsid w:val="00162D11"/>
    <w:rsid w:val="00163328"/>
    <w:rsid w:val="00174641"/>
    <w:rsid w:val="001872A6"/>
    <w:rsid w:val="00195B74"/>
    <w:rsid w:val="00197106"/>
    <w:rsid w:val="001A3E2D"/>
    <w:rsid w:val="001A44CB"/>
    <w:rsid w:val="001B440C"/>
    <w:rsid w:val="001E6872"/>
    <w:rsid w:val="001F773F"/>
    <w:rsid w:val="0020479D"/>
    <w:rsid w:val="00210946"/>
    <w:rsid w:val="00211C4F"/>
    <w:rsid w:val="0022076B"/>
    <w:rsid w:val="00252686"/>
    <w:rsid w:val="002609B7"/>
    <w:rsid w:val="00272DA1"/>
    <w:rsid w:val="0027613E"/>
    <w:rsid w:val="00283A29"/>
    <w:rsid w:val="00293657"/>
    <w:rsid w:val="002B7847"/>
    <w:rsid w:val="002C4191"/>
    <w:rsid w:val="002D3F12"/>
    <w:rsid w:val="002D7786"/>
    <w:rsid w:val="002E439F"/>
    <w:rsid w:val="002F3812"/>
    <w:rsid w:val="00310087"/>
    <w:rsid w:val="00312340"/>
    <w:rsid w:val="003133CB"/>
    <w:rsid w:val="00314E2B"/>
    <w:rsid w:val="0032055D"/>
    <w:rsid w:val="003767E7"/>
    <w:rsid w:val="00386841"/>
    <w:rsid w:val="00387546"/>
    <w:rsid w:val="00392311"/>
    <w:rsid w:val="003B0803"/>
    <w:rsid w:val="003B6C18"/>
    <w:rsid w:val="003B7D3C"/>
    <w:rsid w:val="003C4A34"/>
    <w:rsid w:val="003E167F"/>
    <w:rsid w:val="003E3FEE"/>
    <w:rsid w:val="003E78F6"/>
    <w:rsid w:val="003F0A29"/>
    <w:rsid w:val="003F2EB2"/>
    <w:rsid w:val="003F675F"/>
    <w:rsid w:val="00425DE4"/>
    <w:rsid w:val="00427894"/>
    <w:rsid w:val="00434461"/>
    <w:rsid w:val="004424CD"/>
    <w:rsid w:val="004509EE"/>
    <w:rsid w:val="00453BDB"/>
    <w:rsid w:val="00454765"/>
    <w:rsid w:val="00455A23"/>
    <w:rsid w:val="0048079D"/>
    <w:rsid w:val="0048540B"/>
    <w:rsid w:val="004A44E1"/>
    <w:rsid w:val="004A741E"/>
    <w:rsid w:val="004B279B"/>
    <w:rsid w:val="004B41D6"/>
    <w:rsid w:val="004B6571"/>
    <w:rsid w:val="004C275B"/>
    <w:rsid w:val="004C3208"/>
    <w:rsid w:val="00504789"/>
    <w:rsid w:val="00504C9F"/>
    <w:rsid w:val="005155D6"/>
    <w:rsid w:val="005300E3"/>
    <w:rsid w:val="0053458F"/>
    <w:rsid w:val="00552A10"/>
    <w:rsid w:val="00567676"/>
    <w:rsid w:val="00573732"/>
    <w:rsid w:val="00587638"/>
    <w:rsid w:val="005934F0"/>
    <w:rsid w:val="005A7495"/>
    <w:rsid w:val="005C194E"/>
    <w:rsid w:val="005C5D0E"/>
    <w:rsid w:val="005C6F7E"/>
    <w:rsid w:val="005D7B97"/>
    <w:rsid w:val="005F4476"/>
    <w:rsid w:val="005F6B65"/>
    <w:rsid w:val="0062485D"/>
    <w:rsid w:val="00627E55"/>
    <w:rsid w:val="00630C65"/>
    <w:rsid w:val="0063218A"/>
    <w:rsid w:val="0064033A"/>
    <w:rsid w:val="0064625E"/>
    <w:rsid w:val="006464EF"/>
    <w:rsid w:val="00647F8D"/>
    <w:rsid w:val="00662BDA"/>
    <w:rsid w:val="0066541C"/>
    <w:rsid w:val="00673DB1"/>
    <w:rsid w:val="00687ED8"/>
    <w:rsid w:val="00690809"/>
    <w:rsid w:val="006B68AB"/>
    <w:rsid w:val="006C06CA"/>
    <w:rsid w:val="006C352F"/>
    <w:rsid w:val="006C55FA"/>
    <w:rsid w:val="006D67B0"/>
    <w:rsid w:val="006E1CA8"/>
    <w:rsid w:val="006F045C"/>
    <w:rsid w:val="006F405E"/>
    <w:rsid w:val="00702A61"/>
    <w:rsid w:val="007067EB"/>
    <w:rsid w:val="007078B3"/>
    <w:rsid w:val="0071324C"/>
    <w:rsid w:val="007138F6"/>
    <w:rsid w:val="00752B39"/>
    <w:rsid w:val="0076350E"/>
    <w:rsid w:val="00764FA5"/>
    <w:rsid w:val="007859B8"/>
    <w:rsid w:val="0079430E"/>
    <w:rsid w:val="007B5765"/>
    <w:rsid w:val="007B5795"/>
    <w:rsid w:val="007E0E45"/>
    <w:rsid w:val="007E5C7E"/>
    <w:rsid w:val="007F18DA"/>
    <w:rsid w:val="007F29D4"/>
    <w:rsid w:val="007F2C5F"/>
    <w:rsid w:val="008024A8"/>
    <w:rsid w:val="00816CD1"/>
    <w:rsid w:val="008259F1"/>
    <w:rsid w:val="00825F91"/>
    <w:rsid w:val="008309FD"/>
    <w:rsid w:val="0083670C"/>
    <w:rsid w:val="008415C5"/>
    <w:rsid w:val="0084170C"/>
    <w:rsid w:val="0084494B"/>
    <w:rsid w:val="008454A7"/>
    <w:rsid w:val="008469CE"/>
    <w:rsid w:val="008629E6"/>
    <w:rsid w:val="0087355F"/>
    <w:rsid w:val="00881FC7"/>
    <w:rsid w:val="008A5FEA"/>
    <w:rsid w:val="008C6BCD"/>
    <w:rsid w:val="008D7F6C"/>
    <w:rsid w:val="008E6A1B"/>
    <w:rsid w:val="008E78FC"/>
    <w:rsid w:val="009040B5"/>
    <w:rsid w:val="009432BB"/>
    <w:rsid w:val="00945962"/>
    <w:rsid w:val="00945B04"/>
    <w:rsid w:val="00947AC2"/>
    <w:rsid w:val="00951CB0"/>
    <w:rsid w:val="00953E04"/>
    <w:rsid w:val="009567B0"/>
    <w:rsid w:val="009762D2"/>
    <w:rsid w:val="0098183F"/>
    <w:rsid w:val="00983BD8"/>
    <w:rsid w:val="0098703D"/>
    <w:rsid w:val="009875B0"/>
    <w:rsid w:val="00990A02"/>
    <w:rsid w:val="009B544C"/>
    <w:rsid w:val="009B6FFE"/>
    <w:rsid w:val="009C0032"/>
    <w:rsid w:val="009C0C2D"/>
    <w:rsid w:val="009C2060"/>
    <w:rsid w:val="009C5B10"/>
    <w:rsid w:val="009F1703"/>
    <w:rsid w:val="00A00803"/>
    <w:rsid w:val="00A34904"/>
    <w:rsid w:val="00A47D1C"/>
    <w:rsid w:val="00A534F8"/>
    <w:rsid w:val="00AA1FB7"/>
    <w:rsid w:val="00AB36BC"/>
    <w:rsid w:val="00AB7F86"/>
    <w:rsid w:val="00AC7AA6"/>
    <w:rsid w:val="00AD3265"/>
    <w:rsid w:val="00AE4258"/>
    <w:rsid w:val="00AF54A0"/>
    <w:rsid w:val="00B057DC"/>
    <w:rsid w:val="00B07603"/>
    <w:rsid w:val="00B278B9"/>
    <w:rsid w:val="00B40C7B"/>
    <w:rsid w:val="00B47738"/>
    <w:rsid w:val="00B715E0"/>
    <w:rsid w:val="00B80C5E"/>
    <w:rsid w:val="00B93F94"/>
    <w:rsid w:val="00BB0378"/>
    <w:rsid w:val="00BB100B"/>
    <w:rsid w:val="00BB34CE"/>
    <w:rsid w:val="00BB4203"/>
    <w:rsid w:val="00BC18C3"/>
    <w:rsid w:val="00BC3007"/>
    <w:rsid w:val="00BC39AB"/>
    <w:rsid w:val="00BD2CA7"/>
    <w:rsid w:val="00BD358C"/>
    <w:rsid w:val="00BF5171"/>
    <w:rsid w:val="00BF7570"/>
    <w:rsid w:val="00C521CA"/>
    <w:rsid w:val="00C54A48"/>
    <w:rsid w:val="00C640D9"/>
    <w:rsid w:val="00C7246B"/>
    <w:rsid w:val="00C833A9"/>
    <w:rsid w:val="00C909DD"/>
    <w:rsid w:val="00C93BE7"/>
    <w:rsid w:val="00C95D86"/>
    <w:rsid w:val="00CA00A9"/>
    <w:rsid w:val="00CD5C66"/>
    <w:rsid w:val="00CF2A20"/>
    <w:rsid w:val="00D12F32"/>
    <w:rsid w:val="00D16964"/>
    <w:rsid w:val="00D22218"/>
    <w:rsid w:val="00D5092A"/>
    <w:rsid w:val="00D56408"/>
    <w:rsid w:val="00D62542"/>
    <w:rsid w:val="00D62DAD"/>
    <w:rsid w:val="00D7427A"/>
    <w:rsid w:val="00D77BE1"/>
    <w:rsid w:val="00DB2077"/>
    <w:rsid w:val="00DB35DF"/>
    <w:rsid w:val="00DD2192"/>
    <w:rsid w:val="00DD65E1"/>
    <w:rsid w:val="00DE7BCE"/>
    <w:rsid w:val="00DF3DD3"/>
    <w:rsid w:val="00DF3DF2"/>
    <w:rsid w:val="00E060BC"/>
    <w:rsid w:val="00E2563A"/>
    <w:rsid w:val="00E355C3"/>
    <w:rsid w:val="00E644C9"/>
    <w:rsid w:val="00E933A6"/>
    <w:rsid w:val="00E94030"/>
    <w:rsid w:val="00EC0432"/>
    <w:rsid w:val="00EC1B48"/>
    <w:rsid w:val="00EC682E"/>
    <w:rsid w:val="00EC768C"/>
    <w:rsid w:val="00EC7F6A"/>
    <w:rsid w:val="00F06F00"/>
    <w:rsid w:val="00F20805"/>
    <w:rsid w:val="00F30BC9"/>
    <w:rsid w:val="00F31A46"/>
    <w:rsid w:val="00F40F62"/>
    <w:rsid w:val="00F414EB"/>
    <w:rsid w:val="00F5109C"/>
    <w:rsid w:val="00F573C3"/>
    <w:rsid w:val="00F63158"/>
    <w:rsid w:val="00F74CD5"/>
    <w:rsid w:val="00F84DE4"/>
    <w:rsid w:val="00F866D2"/>
    <w:rsid w:val="00F90AB4"/>
    <w:rsid w:val="00F911FC"/>
    <w:rsid w:val="00F95861"/>
    <w:rsid w:val="00FC29F9"/>
    <w:rsid w:val="00FC6FA0"/>
    <w:rsid w:val="00FD7576"/>
    <w:rsid w:val="00FE1D00"/>
    <w:rsid w:val="00FE7DB0"/>
    <w:rsid w:val="00FF1DE5"/>
    <w:rsid w:val="00FF2B8F"/>
    <w:rsid w:val="00FF302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5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5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00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5E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5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098C-6285-4B66-B99E-FF08A60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шина Татьяна Геннадьевна</dc:creator>
  <cp:lastModifiedBy>Красиков Игорь Николаевич</cp:lastModifiedBy>
  <cp:revision>8</cp:revision>
  <cp:lastPrinted>2022-03-22T14:37:00Z</cp:lastPrinted>
  <dcterms:created xsi:type="dcterms:W3CDTF">2022-05-04T07:52:00Z</dcterms:created>
  <dcterms:modified xsi:type="dcterms:W3CDTF">2022-05-04T15:17:00Z</dcterms:modified>
</cp:coreProperties>
</file>